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6E8DC1" w14:textId="70651E85" w:rsidR="00884BDB" w:rsidRDefault="00884BDB" w:rsidP="00884BDB">
      <w:pPr>
        <w:rPr>
          <w:rFonts w:eastAsiaTheme="majorEastAsia" w:cstheme="majorBidi"/>
          <w:color w:val="000000" w:themeColor="text1"/>
          <w:sz w:val="28"/>
          <w:szCs w:val="28"/>
        </w:rPr>
      </w:pPr>
    </w:p>
    <w:p w14:paraId="7250D245" w14:textId="77777777" w:rsidR="00884BDB" w:rsidRDefault="00884BDB">
      <w:pPr>
        <w:rPr>
          <w:rFonts w:eastAsiaTheme="majorEastAsia" w:cstheme="majorBidi"/>
          <w:color w:val="000000" w:themeColor="text1"/>
          <w:sz w:val="28"/>
          <w:szCs w:val="28"/>
        </w:rPr>
      </w:pPr>
      <w:r>
        <w:rPr>
          <w:rFonts w:eastAsiaTheme="majorEastAsia" w:cstheme="majorBidi"/>
          <w:color w:val="000000" w:themeColor="text1"/>
          <w:sz w:val="28"/>
          <w:szCs w:val="28"/>
        </w:rPr>
        <w:br w:type="page"/>
      </w:r>
    </w:p>
    <w:p w14:paraId="5585283A" w14:textId="28C02DE1" w:rsidR="00884BDB" w:rsidRDefault="00884BDB" w:rsidP="00884BDB">
      <w:pPr>
        <w:rPr>
          <w:rFonts w:eastAsiaTheme="majorEastAsia" w:cstheme="majorBidi"/>
          <w:color w:val="000000" w:themeColor="text1"/>
          <w:sz w:val="28"/>
          <w:szCs w:val="28"/>
        </w:rPr>
      </w:pPr>
    </w:p>
    <w:p w14:paraId="6FACCF4D" w14:textId="77777777" w:rsidR="00884BDB" w:rsidRDefault="00884BDB">
      <w:pPr>
        <w:rPr>
          <w:rFonts w:eastAsiaTheme="majorEastAsia" w:cstheme="majorBidi"/>
          <w:color w:val="000000" w:themeColor="text1"/>
          <w:sz w:val="28"/>
          <w:szCs w:val="28"/>
        </w:rPr>
      </w:pPr>
      <w:r>
        <w:rPr>
          <w:rFonts w:eastAsiaTheme="majorEastAsia" w:cstheme="majorBidi"/>
          <w:color w:val="000000" w:themeColor="text1"/>
          <w:sz w:val="28"/>
          <w:szCs w:val="28"/>
        </w:rPr>
        <w:br w:type="page"/>
      </w:r>
    </w:p>
    <w:sdt>
      <w:sdtPr>
        <w:rPr>
          <w:rFonts w:ascii="Arial" w:eastAsiaTheme="minorHAnsi" w:hAnsi="Arial" w:cstheme="minorBidi"/>
          <w:color w:val="auto"/>
          <w:kern w:val="2"/>
          <w:sz w:val="24"/>
          <w:szCs w:val="24"/>
          <w:lang w:eastAsia="en-US"/>
          <w14:ligatures w14:val="standardContextual"/>
        </w:rPr>
        <w:id w:val="246850115"/>
        <w:docPartObj>
          <w:docPartGallery w:val="Table of Contents"/>
          <w:docPartUnique/>
        </w:docPartObj>
      </w:sdtPr>
      <w:sdtEndPr>
        <w:rPr>
          <w:b/>
          <w:bCs/>
        </w:rPr>
      </w:sdtEndPr>
      <w:sdtContent>
        <w:p w14:paraId="2526A105" w14:textId="04DBCFED" w:rsidR="00884BDB" w:rsidRDefault="00884BDB" w:rsidP="00622523">
          <w:pPr>
            <w:pStyle w:val="CabealhodoSumrio"/>
            <w:jc w:val="both"/>
          </w:pPr>
          <w:r>
            <w:t>Sumário</w:t>
          </w:r>
        </w:p>
        <w:p w14:paraId="4714B1C2" w14:textId="5A7AAC43" w:rsidR="00605E3D" w:rsidRDefault="00884BDB">
          <w:pPr>
            <w:pStyle w:val="Sumrio2"/>
            <w:tabs>
              <w:tab w:val="right" w:leader="dot" w:pos="9061"/>
            </w:tabs>
            <w:rPr>
              <w:rFonts w:asciiTheme="minorHAnsi" w:eastAsiaTheme="minorEastAsia" w:hAnsiTheme="minorHAnsi"/>
              <w:noProof/>
              <w:lang w:eastAsia="pt-BR"/>
            </w:rPr>
          </w:pPr>
          <w:r>
            <w:fldChar w:fldCharType="begin"/>
          </w:r>
          <w:r>
            <w:instrText xml:space="preserve"> TOC \o "1-3" \h \z \u </w:instrText>
          </w:r>
          <w:r>
            <w:fldChar w:fldCharType="separate"/>
          </w:r>
          <w:hyperlink w:anchor="_Toc195999221" w:history="1">
            <w:r w:rsidR="00605E3D" w:rsidRPr="00AC4D44">
              <w:rPr>
                <w:rStyle w:val="Hyperlink"/>
                <w:noProof/>
              </w:rPr>
              <w:t>Introdução</w:t>
            </w:r>
            <w:r w:rsidR="00605E3D">
              <w:rPr>
                <w:noProof/>
                <w:webHidden/>
              </w:rPr>
              <w:tab/>
            </w:r>
            <w:r w:rsidR="00605E3D">
              <w:rPr>
                <w:noProof/>
                <w:webHidden/>
              </w:rPr>
              <w:fldChar w:fldCharType="begin"/>
            </w:r>
            <w:r w:rsidR="00605E3D">
              <w:rPr>
                <w:noProof/>
                <w:webHidden/>
              </w:rPr>
              <w:instrText xml:space="preserve"> PAGEREF _Toc195999221 \h </w:instrText>
            </w:r>
            <w:r w:rsidR="00605E3D">
              <w:rPr>
                <w:noProof/>
                <w:webHidden/>
              </w:rPr>
            </w:r>
            <w:r w:rsidR="00605E3D">
              <w:rPr>
                <w:noProof/>
                <w:webHidden/>
              </w:rPr>
              <w:fldChar w:fldCharType="separate"/>
            </w:r>
            <w:r w:rsidR="00605E3D">
              <w:rPr>
                <w:noProof/>
                <w:webHidden/>
              </w:rPr>
              <w:t>4</w:t>
            </w:r>
            <w:r w:rsidR="00605E3D">
              <w:rPr>
                <w:noProof/>
                <w:webHidden/>
              </w:rPr>
              <w:fldChar w:fldCharType="end"/>
            </w:r>
          </w:hyperlink>
        </w:p>
        <w:p w14:paraId="7FF42E4C" w14:textId="32F95161" w:rsidR="00605E3D" w:rsidRDefault="00605E3D">
          <w:pPr>
            <w:pStyle w:val="Sumrio2"/>
            <w:tabs>
              <w:tab w:val="right" w:leader="dot" w:pos="9061"/>
            </w:tabs>
            <w:rPr>
              <w:rFonts w:asciiTheme="minorHAnsi" w:eastAsiaTheme="minorEastAsia" w:hAnsiTheme="minorHAnsi"/>
              <w:noProof/>
              <w:lang w:eastAsia="pt-BR"/>
            </w:rPr>
          </w:pPr>
          <w:hyperlink w:anchor="_Toc195999222" w:history="1">
            <w:r w:rsidRPr="00AC4D44">
              <w:rPr>
                <w:rStyle w:val="Hyperlink"/>
                <w:noProof/>
              </w:rPr>
              <w:t>Análise e Requisitos</w:t>
            </w:r>
            <w:r>
              <w:rPr>
                <w:noProof/>
                <w:webHidden/>
              </w:rPr>
              <w:tab/>
            </w:r>
            <w:r>
              <w:rPr>
                <w:noProof/>
                <w:webHidden/>
              </w:rPr>
              <w:fldChar w:fldCharType="begin"/>
            </w:r>
            <w:r>
              <w:rPr>
                <w:noProof/>
                <w:webHidden/>
              </w:rPr>
              <w:instrText xml:space="preserve"> PAGEREF _Toc195999222 \h </w:instrText>
            </w:r>
            <w:r>
              <w:rPr>
                <w:noProof/>
                <w:webHidden/>
              </w:rPr>
            </w:r>
            <w:r>
              <w:rPr>
                <w:noProof/>
                <w:webHidden/>
              </w:rPr>
              <w:fldChar w:fldCharType="separate"/>
            </w:r>
            <w:r>
              <w:rPr>
                <w:noProof/>
                <w:webHidden/>
              </w:rPr>
              <w:t>5</w:t>
            </w:r>
            <w:r>
              <w:rPr>
                <w:noProof/>
                <w:webHidden/>
              </w:rPr>
              <w:fldChar w:fldCharType="end"/>
            </w:r>
          </w:hyperlink>
        </w:p>
        <w:p w14:paraId="55A11D1C" w14:textId="2D87AF68" w:rsidR="00605E3D" w:rsidRDefault="00605E3D">
          <w:pPr>
            <w:pStyle w:val="Sumrio2"/>
            <w:tabs>
              <w:tab w:val="right" w:leader="dot" w:pos="9061"/>
            </w:tabs>
            <w:rPr>
              <w:rFonts w:asciiTheme="minorHAnsi" w:eastAsiaTheme="minorEastAsia" w:hAnsiTheme="minorHAnsi"/>
              <w:noProof/>
              <w:lang w:eastAsia="pt-BR"/>
            </w:rPr>
          </w:pPr>
          <w:hyperlink w:anchor="_Toc195999223" w:history="1">
            <w:r w:rsidRPr="00AC4D44">
              <w:rPr>
                <w:rStyle w:val="Hyperlink"/>
                <w:noProof/>
              </w:rPr>
              <w:t>Modelagem e Arquitetura</w:t>
            </w:r>
            <w:r>
              <w:rPr>
                <w:noProof/>
                <w:webHidden/>
              </w:rPr>
              <w:tab/>
            </w:r>
            <w:r>
              <w:rPr>
                <w:noProof/>
                <w:webHidden/>
              </w:rPr>
              <w:fldChar w:fldCharType="begin"/>
            </w:r>
            <w:r>
              <w:rPr>
                <w:noProof/>
                <w:webHidden/>
              </w:rPr>
              <w:instrText xml:space="preserve"> PAGEREF _Toc195999223 \h </w:instrText>
            </w:r>
            <w:r>
              <w:rPr>
                <w:noProof/>
                <w:webHidden/>
              </w:rPr>
            </w:r>
            <w:r>
              <w:rPr>
                <w:noProof/>
                <w:webHidden/>
              </w:rPr>
              <w:fldChar w:fldCharType="separate"/>
            </w:r>
            <w:r>
              <w:rPr>
                <w:noProof/>
                <w:webHidden/>
              </w:rPr>
              <w:t>7</w:t>
            </w:r>
            <w:r>
              <w:rPr>
                <w:noProof/>
                <w:webHidden/>
              </w:rPr>
              <w:fldChar w:fldCharType="end"/>
            </w:r>
          </w:hyperlink>
        </w:p>
        <w:p w14:paraId="20E68C9F" w14:textId="52CFDBCE" w:rsidR="00605E3D" w:rsidRDefault="00605E3D">
          <w:pPr>
            <w:pStyle w:val="Sumrio2"/>
            <w:tabs>
              <w:tab w:val="right" w:leader="dot" w:pos="9061"/>
            </w:tabs>
            <w:rPr>
              <w:rFonts w:asciiTheme="minorHAnsi" w:eastAsiaTheme="minorEastAsia" w:hAnsiTheme="minorHAnsi"/>
              <w:noProof/>
              <w:lang w:eastAsia="pt-BR"/>
            </w:rPr>
          </w:pPr>
          <w:hyperlink w:anchor="_Toc195999224" w:history="1">
            <w:r w:rsidRPr="00AC4D44">
              <w:rPr>
                <w:rStyle w:val="Hyperlink"/>
                <w:noProof/>
              </w:rPr>
              <w:t>Implementação</w:t>
            </w:r>
            <w:r>
              <w:rPr>
                <w:noProof/>
                <w:webHidden/>
              </w:rPr>
              <w:tab/>
            </w:r>
            <w:r>
              <w:rPr>
                <w:noProof/>
                <w:webHidden/>
              </w:rPr>
              <w:fldChar w:fldCharType="begin"/>
            </w:r>
            <w:r>
              <w:rPr>
                <w:noProof/>
                <w:webHidden/>
              </w:rPr>
              <w:instrText xml:space="preserve"> PAGEREF _Toc195999224 \h </w:instrText>
            </w:r>
            <w:r>
              <w:rPr>
                <w:noProof/>
                <w:webHidden/>
              </w:rPr>
            </w:r>
            <w:r>
              <w:rPr>
                <w:noProof/>
                <w:webHidden/>
              </w:rPr>
              <w:fldChar w:fldCharType="separate"/>
            </w:r>
            <w:r>
              <w:rPr>
                <w:noProof/>
                <w:webHidden/>
              </w:rPr>
              <w:t>8</w:t>
            </w:r>
            <w:r>
              <w:rPr>
                <w:noProof/>
                <w:webHidden/>
              </w:rPr>
              <w:fldChar w:fldCharType="end"/>
            </w:r>
          </w:hyperlink>
        </w:p>
        <w:p w14:paraId="47AD743F" w14:textId="5D2B8923" w:rsidR="00605E3D" w:rsidRDefault="00605E3D">
          <w:pPr>
            <w:pStyle w:val="Sumrio2"/>
            <w:tabs>
              <w:tab w:val="right" w:leader="dot" w:pos="9061"/>
            </w:tabs>
            <w:rPr>
              <w:rFonts w:asciiTheme="minorHAnsi" w:eastAsiaTheme="minorEastAsia" w:hAnsiTheme="minorHAnsi"/>
              <w:noProof/>
              <w:lang w:eastAsia="pt-BR"/>
            </w:rPr>
          </w:pPr>
          <w:hyperlink w:anchor="_Toc195999225" w:history="1">
            <w:r w:rsidRPr="00AC4D44">
              <w:rPr>
                <w:rStyle w:val="Hyperlink"/>
                <w:noProof/>
              </w:rPr>
              <w:t>Plano de Testes</w:t>
            </w:r>
            <w:r>
              <w:rPr>
                <w:noProof/>
                <w:webHidden/>
              </w:rPr>
              <w:tab/>
            </w:r>
            <w:r>
              <w:rPr>
                <w:noProof/>
                <w:webHidden/>
              </w:rPr>
              <w:fldChar w:fldCharType="begin"/>
            </w:r>
            <w:r>
              <w:rPr>
                <w:noProof/>
                <w:webHidden/>
              </w:rPr>
              <w:instrText xml:space="preserve"> PAGEREF _Toc195999225 \h </w:instrText>
            </w:r>
            <w:r>
              <w:rPr>
                <w:noProof/>
                <w:webHidden/>
              </w:rPr>
            </w:r>
            <w:r>
              <w:rPr>
                <w:noProof/>
                <w:webHidden/>
              </w:rPr>
              <w:fldChar w:fldCharType="separate"/>
            </w:r>
            <w:r>
              <w:rPr>
                <w:noProof/>
                <w:webHidden/>
              </w:rPr>
              <w:t>10</w:t>
            </w:r>
            <w:r>
              <w:rPr>
                <w:noProof/>
                <w:webHidden/>
              </w:rPr>
              <w:fldChar w:fldCharType="end"/>
            </w:r>
          </w:hyperlink>
        </w:p>
        <w:p w14:paraId="64516F79" w14:textId="24E99872" w:rsidR="00605E3D" w:rsidRDefault="00605E3D">
          <w:pPr>
            <w:pStyle w:val="Sumrio2"/>
            <w:tabs>
              <w:tab w:val="right" w:leader="dot" w:pos="9061"/>
            </w:tabs>
            <w:rPr>
              <w:rFonts w:asciiTheme="minorHAnsi" w:eastAsiaTheme="minorEastAsia" w:hAnsiTheme="minorHAnsi"/>
              <w:noProof/>
              <w:lang w:eastAsia="pt-BR"/>
            </w:rPr>
          </w:pPr>
          <w:hyperlink w:anchor="_Toc195999226" w:history="1">
            <w:r w:rsidRPr="00AC4D44">
              <w:rPr>
                <w:rStyle w:val="Hyperlink"/>
                <w:noProof/>
              </w:rPr>
              <w:t>Conclusão</w:t>
            </w:r>
            <w:r>
              <w:rPr>
                <w:noProof/>
                <w:webHidden/>
              </w:rPr>
              <w:tab/>
            </w:r>
            <w:r>
              <w:rPr>
                <w:noProof/>
                <w:webHidden/>
              </w:rPr>
              <w:fldChar w:fldCharType="begin"/>
            </w:r>
            <w:r>
              <w:rPr>
                <w:noProof/>
                <w:webHidden/>
              </w:rPr>
              <w:instrText xml:space="preserve"> PAGEREF _Toc195999226 \h </w:instrText>
            </w:r>
            <w:r>
              <w:rPr>
                <w:noProof/>
                <w:webHidden/>
              </w:rPr>
            </w:r>
            <w:r>
              <w:rPr>
                <w:noProof/>
                <w:webHidden/>
              </w:rPr>
              <w:fldChar w:fldCharType="separate"/>
            </w:r>
            <w:r>
              <w:rPr>
                <w:noProof/>
                <w:webHidden/>
              </w:rPr>
              <w:t>11</w:t>
            </w:r>
            <w:r>
              <w:rPr>
                <w:noProof/>
                <w:webHidden/>
              </w:rPr>
              <w:fldChar w:fldCharType="end"/>
            </w:r>
          </w:hyperlink>
        </w:p>
        <w:p w14:paraId="232E65F3" w14:textId="496E6429" w:rsidR="00605E3D" w:rsidRDefault="00605E3D">
          <w:pPr>
            <w:pStyle w:val="Sumrio2"/>
            <w:tabs>
              <w:tab w:val="right" w:leader="dot" w:pos="9061"/>
            </w:tabs>
            <w:rPr>
              <w:rFonts w:asciiTheme="minorHAnsi" w:eastAsiaTheme="minorEastAsia" w:hAnsiTheme="minorHAnsi"/>
              <w:noProof/>
              <w:lang w:eastAsia="pt-BR"/>
            </w:rPr>
          </w:pPr>
          <w:hyperlink w:anchor="_Toc195999227" w:history="1">
            <w:r w:rsidRPr="00AC4D44">
              <w:rPr>
                <w:rStyle w:val="Hyperlink"/>
                <w:noProof/>
              </w:rPr>
              <w:t>Referências</w:t>
            </w:r>
            <w:r>
              <w:rPr>
                <w:noProof/>
                <w:webHidden/>
              </w:rPr>
              <w:tab/>
            </w:r>
            <w:r>
              <w:rPr>
                <w:noProof/>
                <w:webHidden/>
              </w:rPr>
              <w:fldChar w:fldCharType="begin"/>
            </w:r>
            <w:r>
              <w:rPr>
                <w:noProof/>
                <w:webHidden/>
              </w:rPr>
              <w:instrText xml:space="preserve"> PAGEREF _Toc195999227 \h </w:instrText>
            </w:r>
            <w:r>
              <w:rPr>
                <w:noProof/>
                <w:webHidden/>
              </w:rPr>
            </w:r>
            <w:r>
              <w:rPr>
                <w:noProof/>
                <w:webHidden/>
              </w:rPr>
              <w:fldChar w:fldCharType="separate"/>
            </w:r>
            <w:r>
              <w:rPr>
                <w:noProof/>
                <w:webHidden/>
              </w:rPr>
              <w:t>12</w:t>
            </w:r>
            <w:r>
              <w:rPr>
                <w:noProof/>
                <w:webHidden/>
              </w:rPr>
              <w:fldChar w:fldCharType="end"/>
            </w:r>
          </w:hyperlink>
        </w:p>
        <w:p w14:paraId="55FC06C5" w14:textId="4609F1D2" w:rsidR="00884BDB" w:rsidRDefault="00884BDB" w:rsidP="00622523">
          <w:pPr>
            <w:jc w:val="both"/>
          </w:pPr>
          <w:r>
            <w:rPr>
              <w:b/>
              <w:bCs/>
            </w:rPr>
            <w:fldChar w:fldCharType="end"/>
          </w:r>
        </w:p>
      </w:sdtContent>
    </w:sdt>
    <w:p w14:paraId="002F1188" w14:textId="77777777" w:rsidR="00884BDB" w:rsidRDefault="00884BDB" w:rsidP="00884BDB">
      <w:pPr>
        <w:rPr>
          <w:rFonts w:eastAsiaTheme="majorEastAsia" w:cstheme="majorBidi"/>
          <w:color w:val="000000" w:themeColor="text1"/>
          <w:sz w:val="28"/>
          <w:szCs w:val="28"/>
        </w:rPr>
      </w:pPr>
    </w:p>
    <w:p w14:paraId="6F61B2B6" w14:textId="77777777" w:rsidR="00884BDB" w:rsidRDefault="00884BDB">
      <w:pPr>
        <w:rPr>
          <w:rFonts w:eastAsiaTheme="majorEastAsia" w:cstheme="majorBidi"/>
          <w:color w:val="000000" w:themeColor="text1"/>
          <w:sz w:val="28"/>
          <w:szCs w:val="28"/>
        </w:rPr>
      </w:pPr>
      <w:r>
        <w:rPr>
          <w:rFonts w:eastAsiaTheme="majorEastAsia" w:cstheme="majorBidi"/>
          <w:color w:val="000000" w:themeColor="text1"/>
          <w:sz w:val="28"/>
          <w:szCs w:val="28"/>
        </w:rPr>
        <w:br w:type="page"/>
      </w:r>
    </w:p>
    <w:p w14:paraId="5B882B7F" w14:textId="719C684D" w:rsidR="00884BDB" w:rsidRPr="00884BDB" w:rsidRDefault="00622523" w:rsidP="00884BDB">
      <w:pPr>
        <w:pStyle w:val="Ttulo2"/>
      </w:pPr>
      <w:bookmarkStart w:id="0" w:name="_Toc195999221"/>
      <w:r w:rsidRPr="00884BDB">
        <w:lastRenderedPageBreak/>
        <w:t>Introdução</w:t>
      </w:r>
      <w:bookmarkEnd w:id="0"/>
    </w:p>
    <w:p w14:paraId="23D76309" w14:textId="7C69DBD9" w:rsidR="00884BDB" w:rsidRDefault="00884BDB" w:rsidP="00884BDB">
      <w:pPr>
        <w:spacing w:after="0" w:line="360" w:lineRule="auto"/>
        <w:ind w:firstLine="709"/>
        <w:jc w:val="both"/>
      </w:pPr>
      <w:r>
        <w:t>Lorem ipsum dolor sit amet, consectetur adipiscing elit. Nam vehicula est vitae massa consequat porta. Ut sit amet semper mauris. Pellentesque ac pulvinar risus, sit amet lacinia massa. Fusce luctus lacus velit. Nullam blandit risus a nibh consectetur, interdum malesuada sapien rhoncus. Aliquam id tortor ipsum. Mauris eget eros in est efficitur volutpat. Fusce purus metus, sodales vitae rhoncus vitae, tincidunt dictum sapien. Praesent sit amet tempor lacus, ac porta enim. In at leo ultrices, vulputate orci in, luctus magna.</w:t>
      </w:r>
    </w:p>
    <w:p w14:paraId="0D58E45E" w14:textId="042407C0" w:rsidR="00884BDB" w:rsidRDefault="00884BDB" w:rsidP="00884BDB">
      <w:pPr>
        <w:spacing w:after="0" w:line="360" w:lineRule="auto"/>
        <w:ind w:firstLine="709"/>
        <w:jc w:val="both"/>
      </w:pPr>
      <w:r>
        <w:t>Nulla ut dapibus metus. Vivamus vitae egestas enim, vel pretium arcu. Nunc nibh erat, convallis nec consectetur in, venenatis vitae dolor. Sed venenatis in lacus eget consequat. Aenean et risus turpis. Quisque metus metus, porttitor pulvinar congue ac, vestibulum eget tortor. Morbi arcu neque, consectetur vel ante ac, blandit congue nunc. Nunc metus tortor, eleifend et blandit eget, rhoncus eu magna. Donec nisl dolor, interdum ut vehicula ac, maximus vitae nisi. Cras ultrices tristique velit, a fringilla enim molestie vel. Integer fermentum sit amet mi vitae placerat. Morbi quis consequat odio, sit amet finibus libero. Interdum et malesuada fames ac ante ipsum primis in faucibus.</w:t>
      </w:r>
    </w:p>
    <w:p w14:paraId="26C8FE4C" w14:textId="754A0439" w:rsidR="00884BDB" w:rsidRDefault="00884BDB" w:rsidP="00884BDB">
      <w:pPr>
        <w:spacing w:after="0" w:line="360" w:lineRule="auto"/>
        <w:ind w:firstLine="709"/>
        <w:jc w:val="both"/>
      </w:pPr>
      <w:r>
        <w:t>Quisque neque purus, varius quis felis non, pretium euismod arcu. Suspendisse viverra nisl sit amet arcu fringilla, nec viverra est porta. Donec sollicitudin turpis non eros rhoncus, tempus tincidunt nibh aliquam. Fusce sed mattis augue. Donec eget tincidunt diam. Vivamus in fringilla felis, varius tincidunt urna. Curabitur iaculis nulla lorem, ac porttitor ipsum pharetra a. Mauris ullamcorper interdum volutpat. Suspendisse tincidunt in libero in fringilla. Etiam sapien ipsum, ultrices nec blandit at, cursus in odio. Donec quis lacinia ex. Vivamus viverra sapien rutrum, scelerisque eros sed, dignissim massa. Mauris dignissim turpis erat, in pretium tellus lobortis et. Praesent sit amet elementum lectus. Maecenas sit amet erat vel massa vulputate convallis eget nec dui.</w:t>
      </w:r>
    </w:p>
    <w:p w14:paraId="6144D301" w14:textId="48B7EC8C" w:rsidR="00884BDB" w:rsidRDefault="00884BDB" w:rsidP="00884BDB">
      <w:pPr>
        <w:spacing w:after="0" w:line="360" w:lineRule="auto"/>
        <w:ind w:firstLine="709"/>
        <w:jc w:val="both"/>
      </w:pPr>
      <w:r>
        <w:t xml:space="preserve">Aenean volutpat vel massa et ultricies. Cras et felis tempor, faucibus lectus ultrices, luctus elit. Morbi libero neque, cursus vestibulum accumsan consectetur, cursus a nibh. Interdum et malesuada fames ac ante ipsum primis in faucibus. Duis ut lacinia justo. Ut vel tincidunt sem, a auctor ipsum. Quisque finibus tortor et magna dignissim, nec tristique tortor pretium. Praesent at iaculis diam. Integer porta pretium </w:t>
      </w:r>
      <w:r>
        <w:lastRenderedPageBreak/>
        <w:t>em, eu vehicula lectus iaculis nec. Vestibulum ante ipsum primis in faucibus orci luctus et ultrices posuere cubilia curae;</w:t>
      </w:r>
    </w:p>
    <w:p w14:paraId="5495049C" w14:textId="285FC088" w:rsidR="00884BDB" w:rsidRDefault="00884BDB" w:rsidP="00884BDB">
      <w:pPr>
        <w:spacing w:after="0" w:line="360" w:lineRule="auto"/>
        <w:ind w:firstLine="709"/>
        <w:jc w:val="both"/>
      </w:pPr>
      <w:r>
        <w:t>Cras laoreet nisi in lectus consequat, vel euismod arcu condimentum. Ut malesuada quam sed nisl tempor consectetur. Etiam a mi id diam semper ullamcorper eget a tellus. Donec hendrerit egestas justo, sit amet facilisis quam porttitor in. Aliquam tincidunt lacinia ipsum, sed accumsan tellus posuere a. Sed vel est condimentum, accumsan odio et, ornare risus. Fusce eget iaculis erat. Sed cursus massa in est pharetra, eget convallis sapien condimentum. Mauris in lacus ut justo pretium finibus vitae non nulla.</w:t>
      </w:r>
    </w:p>
    <w:p w14:paraId="628B7DCC" w14:textId="77777777" w:rsidR="00884BDB" w:rsidRDefault="00884BDB" w:rsidP="00884BDB">
      <w:pPr>
        <w:spacing w:after="0" w:line="360" w:lineRule="auto"/>
        <w:ind w:firstLine="709"/>
        <w:jc w:val="both"/>
      </w:pPr>
    </w:p>
    <w:p w14:paraId="0DA0D22C" w14:textId="10690233" w:rsidR="00884BDB" w:rsidRDefault="00884BDB" w:rsidP="00884BDB">
      <w:pPr>
        <w:pStyle w:val="Ttulo2"/>
      </w:pPr>
      <w:bookmarkStart w:id="1" w:name="_Toc195999222"/>
      <w:r w:rsidRPr="00884BDB">
        <w:t>Análise e Requisitos</w:t>
      </w:r>
      <w:bookmarkEnd w:id="1"/>
    </w:p>
    <w:p w14:paraId="60BE963D" w14:textId="77777777" w:rsidR="00884BDB" w:rsidRDefault="00884BDB" w:rsidP="00884BDB">
      <w:pPr>
        <w:spacing w:after="0" w:line="360" w:lineRule="auto"/>
        <w:ind w:firstLine="709"/>
        <w:jc w:val="both"/>
      </w:pPr>
      <w:r>
        <w:t>Lorem ipsum dolor sit amet, consectetur adipiscing elit. Nam vehicula est vitae massa consequat porta. Ut sit amet semper mauris. Pellentesque ac pulvinar risus, sit amet lacinia massa. Fusce luctus lacus velit. Nullam blandit risus a nibh consectetur, interdum malesuada sapien rhoncus. Aliquam id tortor ipsum. Mauris eget eros in est efficitur volutpat. Fusce purus metus, sodales vitae rhoncus vitae, tincidunt dictum sapien. Praesent sit amet tempor lacus, ac porta enim. In at leo ultrices, vulputate orci in, luctus magna.</w:t>
      </w:r>
    </w:p>
    <w:p w14:paraId="0A9679FB" w14:textId="77777777" w:rsidR="00884BDB" w:rsidRDefault="00884BDB" w:rsidP="00884BDB">
      <w:pPr>
        <w:spacing w:after="0" w:line="360" w:lineRule="auto"/>
        <w:ind w:firstLine="709"/>
        <w:jc w:val="both"/>
      </w:pPr>
      <w:r>
        <w:t>Nulla ut dapibus metus. Vivamus vitae egestas enim, vel pretium arcu. Nunc nibh erat, convallis nec consectetur in, venenatis vitae dolor. Sed venenatis in lacus eget consequat. Aenean et risus turpis. Quisque metus metus, porttitor pulvinar congue ac, vestibulum eget tortor. Morbi arcu neque, consectetur vel ante ac, blandit congue nunc. Nunc metus tortor, eleifend et blandit eget, rhoncus eu magna. Donec nisl dolor, interdum ut vehicula ac, maximus vitae nisi. Cras ultrices tristique velit, a fringilla enim molestie vel. Integer fermentum sit amet mi vitae placerat. Morbi quis consequat odio, sit amet finibus libero. Interdum et malesuada fames ac ante ipsum primis in faucibus.</w:t>
      </w:r>
    </w:p>
    <w:p w14:paraId="49D2412A" w14:textId="28814E5A" w:rsidR="00884BDB" w:rsidRDefault="00884BDB" w:rsidP="00884BDB">
      <w:pPr>
        <w:spacing w:after="0" w:line="360" w:lineRule="auto"/>
        <w:ind w:firstLine="709"/>
        <w:jc w:val="both"/>
      </w:pPr>
      <w:r>
        <w:t xml:space="preserve">Quisque neque purus, varius quis felis non, pretium euismod arcu. Suspendisse viverra nisl sit amet arcu fringilla, nec viverra est porta. Donec sollicitudin turpis non eros rhoncus, tempus tincidunt nibh aliquam. Fusce sed mattis augue. Donec eget tincidunt diam. Vivamus in fringilla felis, varius tincidunt urna. Curabitur iaculis nulla lorem, ac porttitor ipsum pharetra a. Mauris ullamcorper interdum volutpat. Suspendisse tincidunt in libero in fringilla. Etiam sapien ipsum, ultrices nec blandit at,  </w:t>
      </w:r>
      <w:r>
        <w:lastRenderedPageBreak/>
        <w:t>cursus in odio. Donec quis lacinia ex. Vivamus viverra sapien rutrum, scelerisque eros sed, dignissim massa. Mauris dignissim turpis erat, in pretium tellus lobortis et. Praesent sit amet elementum lectus. Maecenas sit amet erat vel massa vulputate convallis eget nec dui.</w:t>
      </w:r>
    </w:p>
    <w:p w14:paraId="221ABDD4" w14:textId="77777777" w:rsidR="00884BDB" w:rsidRDefault="00884BDB" w:rsidP="00884BDB">
      <w:pPr>
        <w:spacing w:after="0" w:line="360" w:lineRule="auto"/>
        <w:ind w:firstLine="709"/>
        <w:jc w:val="both"/>
      </w:pPr>
      <w:r>
        <w:t>Aenean volutpat vel massa et ultricies. Cras et felis tempor, faucibus lectus ultrices, luctus elit. Morbi libero neque, cursus vestibulum accumsan consectetur, cursus a nibh. Interdum et malesuada fames ac ante ipsum primis in faucibus. Duis ut lacinia justo. Ut vel tincidunt sem, a auctor ipsum. Quisque finibus tortor et magna dignissim, nec tristique tortor pretium. Praesent at iaculis diam. Integer porta pretium sem, eu vehicula lectus iaculis nec. Vestibulum ante ipsum primis in faucibus orci luctus et ultrices posuere cubilia curae;</w:t>
      </w:r>
    </w:p>
    <w:p w14:paraId="76F1321F" w14:textId="77777777" w:rsidR="00884BDB" w:rsidRDefault="00884BDB" w:rsidP="00884BDB">
      <w:pPr>
        <w:spacing w:after="0" w:line="360" w:lineRule="auto"/>
        <w:ind w:firstLine="709"/>
        <w:jc w:val="both"/>
      </w:pPr>
      <w:r>
        <w:t>Cras laoreet nisi in lectus consequat, vel euismod arcu condimentum. Ut malesuada quam sed nisl tempor consectetur. Etiam a mi id diam semper ullamcorper eget a tellus. Donec hendrerit egestas justo, sit amet facilisis quam porttitor in. Aliquam tincidunt lacinia ipsum, sed accumsan tellus posuere a. Sed vel est condimentum, accumsan odio et, ornare risus. Fusce eget iaculis erat. Sed cursus massa in est pharetra, eget convallis sapien condimentum. Mauris in lacus ut justo pretium finibus vitae non nulla.</w:t>
      </w:r>
    </w:p>
    <w:tbl>
      <w:tblPr>
        <w:tblStyle w:val="Tabelacomgrade"/>
        <w:tblW w:w="0" w:type="auto"/>
        <w:tblBorders>
          <w:left w:val="none" w:sz="0" w:space="0" w:color="auto"/>
          <w:right w:val="none" w:sz="0" w:space="0" w:color="auto"/>
        </w:tblBorders>
        <w:tblLayout w:type="fixed"/>
        <w:tblCellMar>
          <w:left w:w="170" w:type="dxa"/>
          <w:right w:w="57" w:type="dxa"/>
        </w:tblCellMar>
        <w:tblLook w:val="04A0" w:firstRow="1" w:lastRow="0" w:firstColumn="1" w:lastColumn="0" w:noHBand="0" w:noVBand="1"/>
      </w:tblPr>
      <w:tblGrid>
        <w:gridCol w:w="1418"/>
        <w:gridCol w:w="4394"/>
        <w:gridCol w:w="1559"/>
        <w:gridCol w:w="1690"/>
      </w:tblGrid>
      <w:tr w:rsidR="00CA565D" w:rsidRPr="00CA565D" w14:paraId="6A782BC9" w14:textId="77777777" w:rsidTr="00CE68FD">
        <w:tc>
          <w:tcPr>
            <w:tcW w:w="1418" w:type="dxa"/>
            <w:vAlign w:val="center"/>
          </w:tcPr>
          <w:p w14:paraId="3CA21AEE" w14:textId="01C55517" w:rsidR="00CA565D" w:rsidRPr="00CA565D" w:rsidRDefault="00CA565D" w:rsidP="00CA565D">
            <w:pPr>
              <w:spacing w:line="360" w:lineRule="auto"/>
              <w:rPr>
                <w:b/>
                <w:bCs/>
              </w:rPr>
            </w:pPr>
            <w:r w:rsidRPr="00CA565D">
              <w:rPr>
                <w:b/>
                <w:bCs/>
              </w:rPr>
              <w:t>ID</w:t>
            </w:r>
          </w:p>
        </w:tc>
        <w:tc>
          <w:tcPr>
            <w:tcW w:w="4394" w:type="dxa"/>
            <w:vAlign w:val="center"/>
          </w:tcPr>
          <w:p w14:paraId="31EFEDAF" w14:textId="4925A375" w:rsidR="00CA565D" w:rsidRPr="00CA565D" w:rsidRDefault="00CA565D" w:rsidP="00CA565D">
            <w:pPr>
              <w:spacing w:line="360" w:lineRule="auto"/>
              <w:rPr>
                <w:b/>
                <w:bCs/>
              </w:rPr>
            </w:pPr>
            <w:r w:rsidRPr="00CA565D">
              <w:rPr>
                <w:b/>
                <w:bCs/>
              </w:rPr>
              <w:t>Descrição</w:t>
            </w:r>
          </w:p>
        </w:tc>
        <w:tc>
          <w:tcPr>
            <w:tcW w:w="1559" w:type="dxa"/>
            <w:vAlign w:val="center"/>
          </w:tcPr>
          <w:p w14:paraId="5C7E2884" w14:textId="40F217C5" w:rsidR="00CA565D" w:rsidRPr="00CA565D" w:rsidRDefault="00CA565D" w:rsidP="00CA565D">
            <w:pPr>
              <w:spacing w:line="360" w:lineRule="auto"/>
              <w:rPr>
                <w:b/>
                <w:bCs/>
              </w:rPr>
            </w:pPr>
            <w:r w:rsidRPr="00CA565D">
              <w:rPr>
                <w:b/>
                <w:bCs/>
              </w:rPr>
              <w:t>Tipo</w:t>
            </w:r>
          </w:p>
        </w:tc>
        <w:tc>
          <w:tcPr>
            <w:tcW w:w="1690" w:type="dxa"/>
            <w:vAlign w:val="center"/>
          </w:tcPr>
          <w:p w14:paraId="6EE536E7" w14:textId="28924D63" w:rsidR="00CA565D" w:rsidRPr="00CA565D" w:rsidRDefault="00CA565D" w:rsidP="00CA565D">
            <w:pPr>
              <w:spacing w:line="360" w:lineRule="auto"/>
              <w:rPr>
                <w:b/>
                <w:bCs/>
              </w:rPr>
            </w:pPr>
            <w:r w:rsidRPr="00CA565D">
              <w:rPr>
                <w:b/>
                <w:bCs/>
              </w:rPr>
              <w:t>Prioridade</w:t>
            </w:r>
          </w:p>
        </w:tc>
      </w:tr>
      <w:tr w:rsidR="00CA565D" w14:paraId="15FA6DD9" w14:textId="77777777" w:rsidTr="00CE68FD">
        <w:tc>
          <w:tcPr>
            <w:tcW w:w="1418" w:type="dxa"/>
            <w:vAlign w:val="center"/>
          </w:tcPr>
          <w:p w14:paraId="07C79650" w14:textId="77777777" w:rsidR="00CA565D" w:rsidRDefault="00CA565D" w:rsidP="00CA565D">
            <w:pPr>
              <w:spacing w:line="360" w:lineRule="auto"/>
            </w:pPr>
          </w:p>
        </w:tc>
        <w:tc>
          <w:tcPr>
            <w:tcW w:w="4394" w:type="dxa"/>
            <w:vAlign w:val="center"/>
          </w:tcPr>
          <w:p w14:paraId="0EDE204E" w14:textId="5E9929DD" w:rsidR="00CA565D" w:rsidRDefault="00CA565D" w:rsidP="00CA565D">
            <w:pPr>
              <w:spacing w:line="360" w:lineRule="auto"/>
            </w:pPr>
            <w:r>
              <w:t xml:space="preserve">Criação do Administrador </w:t>
            </w:r>
            <w:r w:rsidR="00CE68FD">
              <w:t>Principal</w:t>
            </w:r>
          </w:p>
        </w:tc>
        <w:tc>
          <w:tcPr>
            <w:tcW w:w="1559" w:type="dxa"/>
            <w:vAlign w:val="center"/>
          </w:tcPr>
          <w:p w14:paraId="7A8A0E60" w14:textId="173FB72A" w:rsidR="00CA565D" w:rsidRDefault="00CA565D" w:rsidP="00CA565D">
            <w:pPr>
              <w:spacing w:line="360" w:lineRule="auto"/>
            </w:pPr>
            <w:r>
              <w:t>Funcional</w:t>
            </w:r>
          </w:p>
        </w:tc>
        <w:tc>
          <w:tcPr>
            <w:tcW w:w="1690" w:type="dxa"/>
            <w:vAlign w:val="center"/>
          </w:tcPr>
          <w:p w14:paraId="1D566200" w14:textId="50AA07FE" w:rsidR="00CA565D" w:rsidRDefault="00CA565D" w:rsidP="00CA565D">
            <w:pPr>
              <w:spacing w:line="360" w:lineRule="auto"/>
            </w:pPr>
            <w:r>
              <w:t>Alta</w:t>
            </w:r>
          </w:p>
        </w:tc>
      </w:tr>
      <w:tr w:rsidR="00CA565D" w14:paraId="1AD2FE3F" w14:textId="77777777" w:rsidTr="00CE68FD">
        <w:tc>
          <w:tcPr>
            <w:tcW w:w="1418" w:type="dxa"/>
            <w:vAlign w:val="center"/>
          </w:tcPr>
          <w:p w14:paraId="2C079373" w14:textId="77777777" w:rsidR="00CA565D" w:rsidRDefault="00CA565D" w:rsidP="00CA565D">
            <w:pPr>
              <w:spacing w:line="360" w:lineRule="auto"/>
            </w:pPr>
          </w:p>
        </w:tc>
        <w:tc>
          <w:tcPr>
            <w:tcW w:w="4394" w:type="dxa"/>
            <w:vAlign w:val="center"/>
          </w:tcPr>
          <w:p w14:paraId="39B0605E" w14:textId="4CA94574" w:rsidR="00CA565D" w:rsidRDefault="00CA565D" w:rsidP="00CA565D">
            <w:pPr>
              <w:spacing w:line="360" w:lineRule="auto"/>
            </w:pPr>
            <w:r>
              <w:t>Permitir Cadastro de Funcionários (Recepcionista, Enfermeiros, Médicos, Técnicos, etc..)</w:t>
            </w:r>
          </w:p>
        </w:tc>
        <w:tc>
          <w:tcPr>
            <w:tcW w:w="1559" w:type="dxa"/>
            <w:vAlign w:val="center"/>
          </w:tcPr>
          <w:p w14:paraId="3E6DDBD4" w14:textId="612D5942" w:rsidR="00CA565D" w:rsidRDefault="00CA565D" w:rsidP="00CA565D">
            <w:pPr>
              <w:spacing w:line="360" w:lineRule="auto"/>
            </w:pPr>
            <w:r>
              <w:t>Funcional</w:t>
            </w:r>
          </w:p>
        </w:tc>
        <w:tc>
          <w:tcPr>
            <w:tcW w:w="1690" w:type="dxa"/>
            <w:vAlign w:val="center"/>
          </w:tcPr>
          <w:p w14:paraId="17971A27" w14:textId="613E615B" w:rsidR="00CA565D" w:rsidRDefault="00CA565D" w:rsidP="00CA565D">
            <w:pPr>
              <w:spacing w:line="360" w:lineRule="auto"/>
            </w:pPr>
            <w:r>
              <w:t>Alta</w:t>
            </w:r>
          </w:p>
        </w:tc>
      </w:tr>
      <w:tr w:rsidR="00CA565D" w14:paraId="3E1C4D74" w14:textId="77777777" w:rsidTr="00CE68FD">
        <w:tc>
          <w:tcPr>
            <w:tcW w:w="1418" w:type="dxa"/>
            <w:vAlign w:val="center"/>
          </w:tcPr>
          <w:p w14:paraId="71066D1B" w14:textId="77777777" w:rsidR="00CA565D" w:rsidRDefault="00CA565D" w:rsidP="00CA565D">
            <w:pPr>
              <w:spacing w:line="360" w:lineRule="auto"/>
            </w:pPr>
          </w:p>
        </w:tc>
        <w:tc>
          <w:tcPr>
            <w:tcW w:w="4394" w:type="dxa"/>
            <w:vAlign w:val="center"/>
          </w:tcPr>
          <w:p w14:paraId="1E949F65" w14:textId="428EF776" w:rsidR="00CA565D" w:rsidRDefault="00CE68FD" w:rsidP="00CA565D">
            <w:pPr>
              <w:spacing w:line="360" w:lineRule="auto"/>
            </w:pPr>
            <w:r>
              <w:t>C</w:t>
            </w:r>
            <w:r w:rsidR="00CA565D">
              <w:t>adastro de paciente feito pela recepcionista</w:t>
            </w:r>
          </w:p>
        </w:tc>
        <w:tc>
          <w:tcPr>
            <w:tcW w:w="1559" w:type="dxa"/>
            <w:vAlign w:val="center"/>
          </w:tcPr>
          <w:p w14:paraId="46B39F76" w14:textId="37BF30F2" w:rsidR="00CA565D" w:rsidRDefault="00CA565D" w:rsidP="00CA565D">
            <w:pPr>
              <w:spacing w:line="360" w:lineRule="auto"/>
            </w:pPr>
            <w:r>
              <w:t>Funcional</w:t>
            </w:r>
          </w:p>
        </w:tc>
        <w:tc>
          <w:tcPr>
            <w:tcW w:w="1690" w:type="dxa"/>
            <w:vAlign w:val="center"/>
          </w:tcPr>
          <w:p w14:paraId="73F94D6D" w14:textId="13153266" w:rsidR="00CA565D" w:rsidRDefault="00CA565D" w:rsidP="00CA565D">
            <w:pPr>
              <w:spacing w:line="360" w:lineRule="auto"/>
            </w:pPr>
            <w:r>
              <w:t>Alta</w:t>
            </w:r>
          </w:p>
        </w:tc>
      </w:tr>
      <w:tr w:rsidR="00CA565D" w14:paraId="45B0D8B1" w14:textId="77777777" w:rsidTr="00CE68FD">
        <w:tc>
          <w:tcPr>
            <w:tcW w:w="1418" w:type="dxa"/>
            <w:vAlign w:val="center"/>
          </w:tcPr>
          <w:p w14:paraId="5B9384B1" w14:textId="77777777" w:rsidR="00CA565D" w:rsidRDefault="00CA565D" w:rsidP="00CA565D">
            <w:pPr>
              <w:spacing w:line="360" w:lineRule="auto"/>
            </w:pPr>
          </w:p>
        </w:tc>
        <w:tc>
          <w:tcPr>
            <w:tcW w:w="4394" w:type="dxa"/>
            <w:vAlign w:val="center"/>
          </w:tcPr>
          <w:p w14:paraId="45566EE4" w14:textId="13EAD55D" w:rsidR="00CA565D" w:rsidRDefault="00CE68FD" w:rsidP="00CA565D">
            <w:pPr>
              <w:spacing w:line="360" w:lineRule="auto"/>
            </w:pPr>
            <w:r>
              <w:t>A</w:t>
            </w:r>
            <w:r w:rsidR="00CA565D">
              <w:t>notações de checagem básica do paciente pelo técnico</w:t>
            </w:r>
          </w:p>
        </w:tc>
        <w:tc>
          <w:tcPr>
            <w:tcW w:w="1559" w:type="dxa"/>
            <w:vAlign w:val="center"/>
          </w:tcPr>
          <w:p w14:paraId="1FE8EC95" w14:textId="6CA68B67" w:rsidR="00CA565D" w:rsidRDefault="00CA565D" w:rsidP="00CA565D">
            <w:pPr>
              <w:spacing w:line="360" w:lineRule="auto"/>
            </w:pPr>
            <w:r>
              <w:t>Funcional</w:t>
            </w:r>
          </w:p>
        </w:tc>
        <w:tc>
          <w:tcPr>
            <w:tcW w:w="1690" w:type="dxa"/>
            <w:vAlign w:val="center"/>
          </w:tcPr>
          <w:p w14:paraId="45C8DC1B" w14:textId="350125BC" w:rsidR="00CA565D" w:rsidRDefault="00CA565D" w:rsidP="00CA565D">
            <w:pPr>
              <w:spacing w:line="360" w:lineRule="auto"/>
            </w:pPr>
            <w:r>
              <w:t>Média</w:t>
            </w:r>
          </w:p>
        </w:tc>
      </w:tr>
      <w:tr w:rsidR="00CA565D" w14:paraId="00BC2AF5" w14:textId="77777777" w:rsidTr="00CE68FD">
        <w:tc>
          <w:tcPr>
            <w:tcW w:w="1418" w:type="dxa"/>
            <w:vAlign w:val="center"/>
          </w:tcPr>
          <w:p w14:paraId="33AAD366" w14:textId="77777777" w:rsidR="00CA565D" w:rsidRDefault="00CA565D" w:rsidP="00CA565D">
            <w:pPr>
              <w:spacing w:line="360" w:lineRule="auto"/>
            </w:pPr>
          </w:p>
        </w:tc>
        <w:tc>
          <w:tcPr>
            <w:tcW w:w="4394" w:type="dxa"/>
            <w:vAlign w:val="center"/>
          </w:tcPr>
          <w:p w14:paraId="3B7CCC11" w14:textId="39A30F35" w:rsidR="00CA565D" w:rsidRDefault="00CA565D" w:rsidP="00CA565D">
            <w:pPr>
              <w:spacing w:line="360" w:lineRule="auto"/>
            </w:pPr>
            <w:r>
              <w:t>Classificação do paciente de acordo com o Protocolo de Manchester</w:t>
            </w:r>
          </w:p>
        </w:tc>
        <w:tc>
          <w:tcPr>
            <w:tcW w:w="1559" w:type="dxa"/>
            <w:vAlign w:val="center"/>
          </w:tcPr>
          <w:p w14:paraId="3DAD841D" w14:textId="11412A8B" w:rsidR="00CA565D" w:rsidRDefault="00CA565D" w:rsidP="00CA565D">
            <w:pPr>
              <w:spacing w:line="360" w:lineRule="auto"/>
            </w:pPr>
            <w:r>
              <w:t>Funcional</w:t>
            </w:r>
          </w:p>
        </w:tc>
        <w:tc>
          <w:tcPr>
            <w:tcW w:w="1690" w:type="dxa"/>
            <w:vAlign w:val="center"/>
          </w:tcPr>
          <w:p w14:paraId="44B22181" w14:textId="7F21CF73" w:rsidR="00CA565D" w:rsidRDefault="00CA565D" w:rsidP="00CA565D">
            <w:pPr>
              <w:spacing w:line="360" w:lineRule="auto"/>
            </w:pPr>
            <w:r>
              <w:t>Média</w:t>
            </w:r>
          </w:p>
        </w:tc>
      </w:tr>
      <w:tr w:rsidR="00CA565D" w14:paraId="52C15606" w14:textId="77777777" w:rsidTr="00CE68FD">
        <w:tc>
          <w:tcPr>
            <w:tcW w:w="1418" w:type="dxa"/>
            <w:vAlign w:val="center"/>
          </w:tcPr>
          <w:p w14:paraId="451BA262" w14:textId="77777777" w:rsidR="00CA565D" w:rsidRDefault="00CA565D" w:rsidP="00CA565D">
            <w:pPr>
              <w:spacing w:line="360" w:lineRule="auto"/>
            </w:pPr>
          </w:p>
        </w:tc>
        <w:tc>
          <w:tcPr>
            <w:tcW w:w="4394" w:type="dxa"/>
            <w:vAlign w:val="center"/>
          </w:tcPr>
          <w:p w14:paraId="503163E4" w14:textId="553CEE62" w:rsidR="00CA565D" w:rsidRDefault="00CE68FD" w:rsidP="00CA565D">
            <w:pPr>
              <w:spacing w:line="360" w:lineRule="auto"/>
            </w:pPr>
            <w:r>
              <w:t>Visualização do Histórico Clínico</w:t>
            </w:r>
          </w:p>
        </w:tc>
        <w:tc>
          <w:tcPr>
            <w:tcW w:w="1559" w:type="dxa"/>
            <w:vAlign w:val="center"/>
          </w:tcPr>
          <w:p w14:paraId="11D1F6F3" w14:textId="25197D6E" w:rsidR="00CA565D" w:rsidRDefault="00CE68FD" w:rsidP="00CA565D">
            <w:pPr>
              <w:spacing w:line="360" w:lineRule="auto"/>
            </w:pPr>
            <w:r>
              <w:t>Funcional</w:t>
            </w:r>
          </w:p>
        </w:tc>
        <w:tc>
          <w:tcPr>
            <w:tcW w:w="1690" w:type="dxa"/>
            <w:vAlign w:val="center"/>
          </w:tcPr>
          <w:p w14:paraId="3EFB88F1" w14:textId="779C6195" w:rsidR="00CA565D" w:rsidRDefault="00CE68FD" w:rsidP="00CA565D">
            <w:pPr>
              <w:spacing w:line="360" w:lineRule="auto"/>
            </w:pPr>
            <w:r>
              <w:t>Alta</w:t>
            </w:r>
          </w:p>
        </w:tc>
      </w:tr>
      <w:tr w:rsidR="00CE68FD" w14:paraId="059308E4" w14:textId="77777777" w:rsidTr="00CE68FD">
        <w:tc>
          <w:tcPr>
            <w:tcW w:w="1418" w:type="dxa"/>
            <w:vAlign w:val="center"/>
          </w:tcPr>
          <w:p w14:paraId="1675E639" w14:textId="77777777" w:rsidR="00CE68FD" w:rsidRDefault="00CE68FD" w:rsidP="00CA565D">
            <w:pPr>
              <w:spacing w:line="360" w:lineRule="auto"/>
            </w:pPr>
          </w:p>
        </w:tc>
        <w:tc>
          <w:tcPr>
            <w:tcW w:w="4394" w:type="dxa"/>
            <w:vAlign w:val="center"/>
          </w:tcPr>
          <w:p w14:paraId="440DE103" w14:textId="00D889B2" w:rsidR="00CE68FD" w:rsidRDefault="006965AA" w:rsidP="00CA565D">
            <w:pPr>
              <w:spacing w:line="360" w:lineRule="auto"/>
            </w:pPr>
            <w:r>
              <w:t>Emissão de receitas digitais</w:t>
            </w:r>
          </w:p>
        </w:tc>
        <w:tc>
          <w:tcPr>
            <w:tcW w:w="1559" w:type="dxa"/>
            <w:vAlign w:val="center"/>
          </w:tcPr>
          <w:p w14:paraId="637E14CB" w14:textId="1A0578D9" w:rsidR="00CE68FD" w:rsidRDefault="00CE68FD" w:rsidP="00CA565D">
            <w:pPr>
              <w:spacing w:line="360" w:lineRule="auto"/>
            </w:pPr>
            <w:r>
              <w:t>Funcional</w:t>
            </w:r>
          </w:p>
        </w:tc>
        <w:tc>
          <w:tcPr>
            <w:tcW w:w="1690" w:type="dxa"/>
            <w:vAlign w:val="center"/>
          </w:tcPr>
          <w:p w14:paraId="76F08E61" w14:textId="297C6266" w:rsidR="00CE68FD" w:rsidRDefault="00CE68FD" w:rsidP="00CA565D">
            <w:pPr>
              <w:spacing w:line="360" w:lineRule="auto"/>
            </w:pPr>
            <w:r>
              <w:t>Alta</w:t>
            </w:r>
          </w:p>
        </w:tc>
      </w:tr>
      <w:tr w:rsidR="00CE68FD" w14:paraId="579297C5" w14:textId="77777777" w:rsidTr="00CE68FD">
        <w:tc>
          <w:tcPr>
            <w:tcW w:w="1418" w:type="dxa"/>
            <w:vAlign w:val="center"/>
          </w:tcPr>
          <w:p w14:paraId="36434673" w14:textId="77777777" w:rsidR="00CE68FD" w:rsidRDefault="00CE68FD" w:rsidP="00CA565D">
            <w:pPr>
              <w:spacing w:line="360" w:lineRule="auto"/>
            </w:pPr>
          </w:p>
        </w:tc>
        <w:tc>
          <w:tcPr>
            <w:tcW w:w="4394" w:type="dxa"/>
            <w:vAlign w:val="center"/>
          </w:tcPr>
          <w:p w14:paraId="4DF2874A" w14:textId="0739F15F" w:rsidR="00CE68FD" w:rsidRDefault="00CE68FD" w:rsidP="00CA565D">
            <w:pPr>
              <w:spacing w:line="360" w:lineRule="auto"/>
            </w:pPr>
            <w:r>
              <w:t>Encaminhamento do Paciente para Medicação Intravenosa</w:t>
            </w:r>
          </w:p>
        </w:tc>
        <w:tc>
          <w:tcPr>
            <w:tcW w:w="1559" w:type="dxa"/>
            <w:vAlign w:val="center"/>
          </w:tcPr>
          <w:p w14:paraId="6C3CEFBB" w14:textId="6A7CC2E5" w:rsidR="00CE68FD" w:rsidRDefault="00CE68FD" w:rsidP="00CA565D">
            <w:pPr>
              <w:spacing w:line="360" w:lineRule="auto"/>
            </w:pPr>
            <w:r>
              <w:t>Funcional</w:t>
            </w:r>
          </w:p>
        </w:tc>
        <w:tc>
          <w:tcPr>
            <w:tcW w:w="1690" w:type="dxa"/>
            <w:vAlign w:val="center"/>
          </w:tcPr>
          <w:p w14:paraId="78C5CE91" w14:textId="2B29B001" w:rsidR="00CE68FD" w:rsidRDefault="00CE68FD" w:rsidP="00CA565D">
            <w:pPr>
              <w:spacing w:line="360" w:lineRule="auto"/>
            </w:pPr>
            <w:r>
              <w:t>Alta</w:t>
            </w:r>
          </w:p>
        </w:tc>
      </w:tr>
      <w:tr w:rsidR="00CE68FD" w14:paraId="180B9685" w14:textId="77777777" w:rsidTr="00CE68FD">
        <w:tc>
          <w:tcPr>
            <w:tcW w:w="1418" w:type="dxa"/>
            <w:vAlign w:val="center"/>
          </w:tcPr>
          <w:p w14:paraId="151A8593" w14:textId="77777777" w:rsidR="00CE68FD" w:rsidRDefault="00CE68FD" w:rsidP="00CA565D">
            <w:pPr>
              <w:spacing w:line="360" w:lineRule="auto"/>
            </w:pPr>
          </w:p>
        </w:tc>
        <w:tc>
          <w:tcPr>
            <w:tcW w:w="4394" w:type="dxa"/>
            <w:vAlign w:val="center"/>
          </w:tcPr>
          <w:p w14:paraId="35831492" w14:textId="06899AC3" w:rsidR="00CE68FD" w:rsidRDefault="00CE68FD" w:rsidP="00CA565D">
            <w:pPr>
              <w:spacing w:line="360" w:lineRule="auto"/>
            </w:pPr>
            <w:r>
              <w:t>Encaminhamento do Paciente para Internação</w:t>
            </w:r>
          </w:p>
        </w:tc>
        <w:tc>
          <w:tcPr>
            <w:tcW w:w="1559" w:type="dxa"/>
            <w:vAlign w:val="center"/>
          </w:tcPr>
          <w:p w14:paraId="00B8F96A" w14:textId="292AC127" w:rsidR="00CE68FD" w:rsidRDefault="00CE68FD" w:rsidP="00CA565D">
            <w:pPr>
              <w:spacing w:line="360" w:lineRule="auto"/>
            </w:pPr>
            <w:r>
              <w:t>Funcional</w:t>
            </w:r>
          </w:p>
        </w:tc>
        <w:tc>
          <w:tcPr>
            <w:tcW w:w="1690" w:type="dxa"/>
            <w:vAlign w:val="center"/>
          </w:tcPr>
          <w:p w14:paraId="5344F8DA" w14:textId="5F8FD1BC" w:rsidR="00CE68FD" w:rsidRDefault="00CE68FD" w:rsidP="00CA565D">
            <w:pPr>
              <w:spacing w:line="360" w:lineRule="auto"/>
            </w:pPr>
            <w:r>
              <w:t>Alta</w:t>
            </w:r>
          </w:p>
        </w:tc>
      </w:tr>
      <w:tr w:rsidR="00CE68FD" w14:paraId="56A56642" w14:textId="77777777" w:rsidTr="00CE68FD">
        <w:tc>
          <w:tcPr>
            <w:tcW w:w="1418" w:type="dxa"/>
            <w:vAlign w:val="center"/>
          </w:tcPr>
          <w:p w14:paraId="111D457B" w14:textId="77777777" w:rsidR="00CE68FD" w:rsidRDefault="00CE68FD" w:rsidP="00CA565D">
            <w:pPr>
              <w:spacing w:line="360" w:lineRule="auto"/>
            </w:pPr>
          </w:p>
        </w:tc>
        <w:tc>
          <w:tcPr>
            <w:tcW w:w="4394" w:type="dxa"/>
            <w:vAlign w:val="center"/>
          </w:tcPr>
          <w:p w14:paraId="2AFF3A21" w14:textId="2270397A" w:rsidR="00CE68FD" w:rsidRDefault="00CE68FD" w:rsidP="00CA565D">
            <w:pPr>
              <w:spacing w:line="360" w:lineRule="auto"/>
            </w:pPr>
            <w:r>
              <w:t>Atualização de Prontuário</w:t>
            </w:r>
          </w:p>
        </w:tc>
        <w:tc>
          <w:tcPr>
            <w:tcW w:w="1559" w:type="dxa"/>
            <w:vAlign w:val="center"/>
          </w:tcPr>
          <w:p w14:paraId="1C65D18B" w14:textId="4937B72D" w:rsidR="00CE68FD" w:rsidRDefault="00CE68FD" w:rsidP="00CA565D">
            <w:pPr>
              <w:spacing w:line="360" w:lineRule="auto"/>
            </w:pPr>
            <w:r>
              <w:t>Funcional</w:t>
            </w:r>
          </w:p>
        </w:tc>
        <w:tc>
          <w:tcPr>
            <w:tcW w:w="1690" w:type="dxa"/>
            <w:vAlign w:val="center"/>
          </w:tcPr>
          <w:p w14:paraId="092474E7" w14:textId="66897B22" w:rsidR="00CE68FD" w:rsidRDefault="00CE68FD" w:rsidP="00CA565D">
            <w:pPr>
              <w:spacing w:line="360" w:lineRule="auto"/>
            </w:pPr>
            <w:r>
              <w:t>Alta</w:t>
            </w:r>
          </w:p>
        </w:tc>
      </w:tr>
      <w:tr w:rsidR="00CE68FD" w14:paraId="1D38125B" w14:textId="77777777" w:rsidTr="00CE68FD">
        <w:tc>
          <w:tcPr>
            <w:tcW w:w="1418" w:type="dxa"/>
            <w:vAlign w:val="center"/>
          </w:tcPr>
          <w:p w14:paraId="745A18D7" w14:textId="77777777" w:rsidR="00CE68FD" w:rsidRDefault="00CE68FD" w:rsidP="00CA565D">
            <w:pPr>
              <w:spacing w:line="360" w:lineRule="auto"/>
            </w:pPr>
          </w:p>
        </w:tc>
        <w:tc>
          <w:tcPr>
            <w:tcW w:w="4394" w:type="dxa"/>
            <w:vAlign w:val="center"/>
          </w:tcPr>
          <w:p w14:paraId="3F77D9D4" w14:textId="7E7BEE85" w:rsidR="00CE68FD" w:rsidRDefault="00CE68FD" w:rsidP="00CA565D">
            <w:pPr>
              <w:spacing w:line="360" w:lineRule="auto"/>
            </w:pPr>
            <w:r>
              <w:t>Gerenciamento das consultas marcadas</w:t>
            </w:r>
          </w:p>
        </w:tc>
        <w:tc>
          <w:tcPr>
            <w:tcW w:w="1559" w:type="dxa"/>
            <w:vAlign w:val="center"/>
          </w:tcPr>
          <w:p w14:paraId="73EC7F3E" w14:textId="4F9C76FE" w:rsidR="00CE68FD" w:rsidRDefault="00CE68FD" w:rsidP="00CA565D">
            <w:pPr>
              <w:spacing w:line="360" w:lineRule="auto"/>
            </w:pPr>
            <w:r>
              <w:t>Funcional</w:t>
            </w:r>
          </w:p>
        </w:tc>
        <w:tc>
          <w:tcPr>
            <w:tcW w:w="1690" w:type="dxa"/>
            <w:vAlign w:val="center"/>
          </w:tcPr>
          <w:p w14:paraId="52DA5692" w14:textId="31F0A4BC" w:rsidR="00CE68FD" w:rsidRDefault="00CE68FD" w:rsidP="00CA565D">
            <w:pPr>
              <w:spacing w:line="360" w:lineRule="auto"/>
            </w:pPr>
            <w:r>
              <w:t>Médio</w:t>
            </w:r>
          </w:p>
        </w:tc>
      </w:tr>
      <w:tr w:rsidR="00CE68FD" w14:paraId="3796738F" w14:textId="77777777" w:rsidTr="00CE68FD">
        <w:tc>
          <w:tcPr>
            <w:tcW w:w="1418" w:type="dxa"/>
            <w:vAlign w:val="center"/>
          </w:tcPr>
          <w:p w14:paraId="2A1542B3" w14:textId="77777777" w:rsidR="00CE68FD" w:rsidRDefault="00CE68FD" w:rsidP="00CA565D">
            <w:pPr>
              <w:spacing w:line="360" w:lineRule="auto"/>
            </w:pPr>
          </w:p>
        </w:tc>
        <w:tc>
          <w:tcPr>
            <w:tcW w:w="4394" w:type="dxa"/>
            <w:vAlign w:val="center"/>
          </w:tcPr>
          <w:p w14:paraId="0CAC9736" w14:textId="653CB4F9" w:rsidR="00CE68FD" w:rsidRDefault="00CE68FD" w:rsidP="00CA565D">
            <w:pPr>
              <w:spacing w:line="360" w:lineRule="auto"/>
            </w:pPr>
            <w:r>
              <w:t>Gerenciamento de mais de uma unidade hospitalar</w:t>
            </w:r>
          </w:p>
        </w:tc>
        <w:tc>
          <w:tcPr>
            <w:tcW w:w="1559" w:type="dxa"/>
            <w:vAlign w:val="center"/>
          </w:tcPr>
          <w:p w14:paraId="54319F59" w14:textId="47704AE6" w:rsidR="00CE68FD" w:rsidRDefault="001C2217" w:rsidP="00CA565D">
            <w:pPr>
              <w:spacing w:line="360" w:lineRule="auto"/>
            </w:pPr>
            <w:r>
              <w:t>Funcional</w:t>
            </w:r>
          </w:p>
        </w:tc>
        <w:tc>
          <w:tcPr>
            <w:tcW w:w="1690" w:type="dxa"/>
            <w:vAlign w:val="center"/>
          </w:tcPr>
          <w:p w14:paraId="0EBB0409" w14:textId="3601BDDF" w:rsidR="00CE68FD" w:rsidRDefault="00CE68FD" w:rsidP="00CA565D">
            <w:pPr>
              <w:spacing w:line="360" w:lineRule="auto"/>
            </w:pPr>
            <w:r>
              <w:t>Baixa</w:t>
            </w:r>
          </w:p>
        </w:tc>
      </w:tr>
      <w:tr w:rsidR="00CE68FD" w14:paraId="3570CFEE" w14:textId="77777777" w:rsidTr="00CE68FD">
        <w:tc>
          <w:tcPr>
            <w:tcW w:w="1418" w:type="dxa"/>
            <w:vAlign w:val="center"/>
          </w:tcPr>
          <w:p w14:paraId="177BDE22" w14:textId="77777777" w:rsidR="00CE68FD" w:rsidRDefault="00CE68FD" w:rsidP="00CA565D">
            <w:pPr>
              <w:spacing w:line="360" w:lineRule="auto"/>
            </w:pPr>
          </w:p>
        </w:tc>
        <w:tc>
          <w:tcPr>
            <w:tcW w:w="4394" w:type="dxa"/>
            <w:vAlign w:val="center"/>
          </w:tcPr>
          <w:p w14:paraId="060581CA" w14:textId="769A880A" w:rsidR="00CE68FD" w:rsidRDefault="001C2217" w:rsidP="00CA565D">
            <w:pPr>
              <w:spacing w:line="360" w:lineRule="auto"/>
            </w:pPr>
            <w:r>
              <w:t>Agendamento e cancelamento de consultas</w:t>
            </w:r>
          </w:p>
        </w:tc>
        <w:tc>
          <w:tcPr>
            <w:tcW w:w="1559" w:type="dxa"/>
            <w:vAlign w:val="center"/>
          </w:tcPr>
          <w:p w14:paraId="1C50E825" w14:textId="2CBA405C" w:rsidR="00CE68FD" w:rsidRDefault="001C2217" w:rsidP="00CA565D">
            <w:pPr>
              <w:spacing w:line="360" w:lineRule="auto"/>
            </w:pPr>
            <w:r>
              <w:t>Funcional</w:t>
            </w:r>
          </w:p>
        </w:tc>
        <w:tc>
          <w:tcPr>
            <w:tcW w:w="1690" w:type="dxa"/>
            <w:vAlign w:val="center"/>
          </w:tcPr>
          <w:p w14:paraId="66E68B09" w14:textId="4EA36774" w:rsidR="00CE68FD" w:rsidRDefault="001C2217" w:rsidP="00CA565D">
            <w:pPr>
              <w:spacing w:line="360" w:lineRule="auto"/>
            </w:pPr>
            <w:r>
              <w:t>Média</w:t>
            </w:r>
          </w:p>
        </w:tc>
      </w:tr>
      <w:tr w:rsidR="001C2217" w14:paraId="1578F538" w14:textId="77777777" w:rsidTr="00CE68FD">
        <w:tc>
          <w:tcPr>
            <w:tcW w:w="1418" w:type="dxa"/>
            <w:vAlign w:val="center"/>
          </w:tcPr>
          <w:p w14:paraId="690E47F6" w14:textId="77777777" w:rsidR="001C2217" w:rsidRDefault="001C2217" w:rsidP="00CA565D">
            <w:pPr>
              <w:spacing w:line="360" w:lineRule="auto"/>
            </w:pPr>
          </w:p>
        </w:tc>
        <w:tc>
          <w:tcPr>
            <w:tcW w:w="4394" w:type="dxa"/>
            <w:vAlign w:val="center"/>
          </w:tcPr>
          <w:p w14:paraId="63EBA233" w14:textId="1F98DED4" w:rsidR="001C2217" w:rsidRDefault="001C2217" w:rsidP="00CA565D">
            <w:pPr>
              <w:spacing w:line="360" w:lineRule="auto"/>
            </w:pPr>
            <w:r>
              <w:t>Realização de Teleconsultas</w:t>
            </w:r>
          </w:p>
        </w:tc>
        <w:tc>
          <w:tcPr>
            <w:tcW w:w="1559" w:type="dxa"/>
            <w:vAlign w:val="center"/>
          </w:tcPr>
          <w:p w14:paraId="61BA65B4" w14:textId="1138DBB0" w:rsidR="001C2217" w:rsidRDefault="001C2217" w:rsidP="00CA565D">
            <w:pPr>
              <w:spacing w:line="360" w:lineRule="auto"/>
            </w:pPr>
            <w:r>
              <w:t>Não Funcional</w:t>
            </w:r>
          </w:p>
        </w:tc>
        <w:tc>
          <w:tcPr>
            <w:tcW w:w="1690" w:type="dxa"/>
            <w:vAlign w:val="center"/>
          </w:tcPr>
          <w:p w14:paraId="46DC88CD" w14:textId="0B673562" w:rsidR="001C2217" w:rsidRDefault="001C2217" w:rsidP="00CA565D">
            <w:pPr>
              <w:spacing w:line="360" w:lineRule="auto"/>
            </w:pPr>
            <w:r>
              <w:t>Média</w:t>
            </w:r>
          </w:p>
        </w:tc>
      </w:tr>
      <w:tr w:rsidR="001C2217" w14:paraId="5DFB4CFD" w14:textId="77777777" w:rsidTr="00CE68FD">
        <w:tc>
          <w:tcPr>
            <w:tcW w:w="1418" w:type="dxa"/>
            <w:vAlign w:val="center"/>
          </w:tcPr>
          <w:p w14:paraId="4269DB57" w14:textId="77777777" w:rsidR="001C2217" w:rsidRDefault="001C2217" w:rsidP="00CA565D">
            <w:pPr>
              <w:spacing w:line="360" w:lineRule="auto"/>
            </w:pPr>
          </w:p>
        </w:tc>
        <w:tc>
          <w:tcPr>
            <w:tcW w:w="4394" w:type="dxa"/>
            <w:vAlign w:val="center"/>
          </w:tcPr>
          <w:p w14:paraId="721062A2" w14:textId="5F822CC1" w:rsidR="001C2217" w:rsidRDefault="001C2217" w:rsidP="00CA565D">
            <w:pPr>
              <w:spacing w:line="360" w:lineRule="auto"/>
            </w:pPr>
            <w:r>
              <w:t>Envio de notificação de consulta para os pacientes</w:t>
            </w:r>
          </w:p>
        </w:tc>
        <w:tc>
          <w:tcPr>
            <w:tcW w:w="1559" w:type="dxa"/>
            <w:vAlign w:val="center"/>
          </w:tcPr>
          <w:p w14:paraId="79A4CC5F" w14:textId="2704FCA4" w:rsidR="001C2217" w:rsidRDefault="001C2217" w:rsidP="00CA565D">
            <w:pPr>
              <w:spacing w:line="360" w:lineRule="auto"/>
            </w:pPr>
            <w:r>
              <w:t>Não Funcional</w:t>
            </w:r>
          </w:p>
        </w:tc>
        <w:tc>
          <w:tcPr>
            <w:tcW w:w="1690" w:type="dxa"/>
            <w:vAlign w:val="center"/>
          </w:tcPr>
          <w:p w14:paraId="42414B87" w14:textId="70989230" w:rsidR="001C2217" w:rsidRDefault="001C2217" w:rsidP="00CA565D">
            <w:pPr>
              <w:spacing w:line="360" w:lineRule="auto"/>
            </w:pPr>
            <w:r>
              <w:t>Média</w:t>
            </w:r>
          </w:p>
        </w:tc>
      </w:tr>
      <w:tr w:rsidR="001C2217" w14:paraId="7F054EBE" w14:textId="77777777" w:rsidTr="00CE68FD">
        <w:tc>
          <w:tcPr>
            <w:tcW w:w="1418" w:type="dxa"/>
            <w:vAlign w:val="center"/>
          </w:tcPr>
          <w:p w14:paraId="30C63A9B" w14:textId="77777777" w:rsidR="001C2217" w:rsidRDefault="001C2217" w:rsidP="00CA565D">
            <w:pPr>
              <w:spacing w:line="360" w:lineRule="auto"/>
            </w:pPr>
          </w:p>
        </w:tc>
        <w:tc>
          <w:tcPr>
            <w:tcW w:w="4394" w:type="dxa"/>
            <w:vAlign w:val="center"/>
          </w:tcPr>
          <w:p w14:paraId="3FC3160A" w14:textId="0FF35E65" w:rsidR="001C2217" w:rsidRDefault="001C2217" w:rsidP="00CA565D">
            <w:pPr>
              <w:spacing w:line="360" w:lineRule="auto"/>
            </w:pPr>
            <w:r>
              <w:t>Criptografia de dados</w:t>
            </w:r>
          </w:p>
        </w:tc>
        <w:tc>
          <w:tcPr>
            <w:tcW w:w="1559" w:type="dxa"/>
            <w:vAlign w:val="center"/>
          </w:tcPr>
          <w:p w14:paraId="3A314D48" w14:textId="02CEE8E8" w:rsidR="001C2217" w:rsidRDefault="001C2217" w:rsidP="00CA565D">
            <w:pPr>
              <w:spacing w:line="360" w:lineRule="auto"/>
            </w:pPr>
            <w:r>
              <w:t>Funcional</w:t>
            </w:r>
          </w:p>
        </w:tc>
        <w:tc>
          <w:tcPr>
            <w:tcW w:w="1690" w:type="dxa"/>
            <w:vAlign w:val="center"/>
          </w:tcPr>
          <w:p w14:paraId="106EA038" w14:textId="121CEE78" w:rsidR="001C2217" w:rsidRDefault="001C2217" w:rsidP="00CA565D">
            <w:pPr>
              <w:spacing w:line="360" w:lineRule="auto"/>
            </w:pPr>
            <w:r>
              <w:t>Alta</w:t>
            </w:r>
          </w:p>
        </w:tc>
      </w:tr>
      <w:tr w:rsidR="001C2217" w14:paraId="6F6DACF7" w14:textId="77777777" w:rsidTr="00CE68FD">
        <w:tc>
          <w:tcPr>
            <w:tcW w:w="1418" w:type="dxa"/>
            <w:vAlign w:val="center"/>
          </w:tcPr>
          <w:p w14:paraId="65504AEF" w14:textId="77777777" w:rsidR="001C2217" w:rsidRDefault="001C2217" w:rsidP="00CA565D">
            <w:pPr>
              <w:spacing w:line="360" w:lineRule="auto"/>
            </w:pPr>
          </w:p>
        </w:tc>
        <w:tc>
          <w:tcPr>
            <w:tcW w:w="4394" w:type="dxa"/>
            <w:vAlign w:val="center"/>
          </w:tcPr>
          <w:p w14:paraId="54579355" w14:textId="262161BC" w:rsidR="001C2217" w:rsidRDefault="001C2217" w:rsidP="00CA565D">
            <w:pPr>
              <w:spacing w:line="360" w:lineRule="auto"/>
            </w:pPr>
            <w:r>
              <w:t>Controle e Registros de Acesso</w:t>
            </w:r>
          </w:p>
        </w:tc>
        <w:tc>
          <w:tcPr>
            <w:tcW w:w="1559" w:type="dxa"/>
            <w:vAlign w:val="center"/>
          </w:tcPr>
          <w:p w14:paraId="3EBBFBEC" w14:textId="26E69199" w:rsidR="001C2217" w:rsidRDefault="001C2217" w:rsidP="00CA565D">
            <w:pPr>
              <w:spacing w:line="360" w:lineRule="auto"/>
            </w:pPr>
            <w:r>
              <w:t>Funcional</w:t>
            </w:r>
          </w:p>
        </w:tc>
        <w:tc>
          <w:tcPr>
            <w:tcW w:w="1690" w:type="dxa"/>
            <w:vAlign w:val="center"/>
          </w:tcPr>
          <w:p w14:paraId="4CBC509E" w14:textId="73D15396" w:rsidR="001C2217" w:rsidRDefault="001C2217" w:rsidP="00CA565D">
            <w:pPr>
              <w:spacing w:line="360" w:lineRule="auto"/>
            </w:pPr>
            <w:r>
              <w:t>Alta</w:t>
            </w:r>
          </w:p>
        </w:tc>
      </w:tr>
      <w:tr w:rsidR="001C2217" w14:paraId="089FEE27" w14:textId="77777777" w:rsidTr="00CE68FD">
        <w:tc>
          <w:tcPr>
            <w:tcW w:w="1418" w:type="dxa"/>
            <w:vAlign w:val="center"/>
          </w:tcPr>
          <w:p w14:paraId="7365E93A" w14:textId="77777777" w:rsidR="001C2217" w:rsidRDefault="001C2217" w:rsidP="00CA565D">
            <w:pPr>
              <w:spacing w:line="360" w:lineRule="auto"/>
            </w:pPr>
          </w:p>
        </w:tc>
        <w:tc>
          <w:tcPr>
            <w:tcW w:w="4394" w:type="dxa"/>
            <w:vAlign w:val="center"/>
          </w:tcPr>
          <w:p w14:paraId="27B14DE2" w14:textId="4756A722" w:rsidR="001C2217" w:rsidRDefault="007413FB" w:rsidP="00CA565D">
            <w:pPr>
              <w:spacing w:line="360" w:lineRule="auto"/>
            </w:pPr>
            <w:r>
              <w:t>Gerar Relatórios de Internamento</w:t>
            </w:r>
          </w:p>
        </w:tc>
        <w:tc>
          <w:tcPr>
            <w:tcW w:w="1559" w:type="dxa"/>
            <w:vAlign w:val="center"/>
          </w:tcPr>
          <w:p w14:paraId="58059BA9" w14:textId="3F39058E" w:rsidR="001C2217" w:rsidRDefault="007413FB" w:rsidP="00CA565D">
            <w:pPr>
              <w:spacing w:line="360" w:lineRule="auto"/>
            </w:pPr>
            <w:r>
              <w:t>Funcional</w:t>
            </w:r>
          </w:p>
        </w:tc>
        <w:tc>
          <w:tcPr>
            <w:tcW w:w="1690" w:type="dxa"/>
            <w:vAlign w:val="center"/>
          </w:tcPr>
          <w:p w14:paraId="6A3183F3" w14:textId="4A584985" w:rsidR="001C2217" w:rsidRDefault="007413FB" w:rsidP="00CA565D">
            <w:pPr>
              <w:spacing w:line="360" w:lineRule="auto"/>
            </w:pPr>
            <w:r>
              <w:t>Média</w:t>
            </w:r>
          </w:p>
        </w:tc>
      </w:tr>
      <w:tr w:rsidR="007413FB" w14:paraId="44164BAD" w14:textId="77777777" w:rsidTr="00CE68FD">
        <w:tc>
          <w:tcPr>
            <w:tcW w:w="1418" w:type="dxa"/>
            <w:vAlign w:val="center"/>
          </w:tcPr>
          <w:p w14:paraId="18BA91F7" w14:textId="77777777" w:rsidR="007413FB" w:rsidRDefault="007413FB" w:rsidP="00CA565D">
            <w:pPr>
              <w:spacing w:line="360" w:lineRule="auto"/>
            </w:pPr>
          </w:p>
        </w:tc>
        <w:tc>
          <w:tcPr>
            <w:tcW w:w="4394" w:type="dxa"/>
            <w:vAlign w:val="center"/>
          </w:tcPr>
          <w:p w14:paraId="487E6554" w14:textId="4D98E57E" w:rsidR="007413FB" w:rsidRDefault="007413FB" w:rsidP="00CA565D">
            <w:pPr>
              <w:spacing w:line="360" w:lineRule="auto"/>
            </w:pPr>
            <w:r>
              <w:t>Gerar Relatórios Financeiros</w:t>
            </w:r>
          </w:p>
        </w:tc>
        <w:tc>
          <w:tcPr>
            <w:tcW w:w="1559" w:type="dxa"/>
            <w:vAlign w:val="center"/>
          </w:tcPr>
          <w:p w14:paraId="340234FD" w14:textId="77A14345" w:rsidR="007413FB" w:rsidRDefault="007413FB" w:rsidP="00CA565D">
            <w:pPr>
              <w:spacing w:line="360" w:lineRule="auto"/>
            </w:pPr>
            <w:r>
              <w:t>Funcional</w:t>
            </w:r>
          </w:p>
        </w:tc>
        <w:tc>
          <w:tcPr>
            <w:tcW w:w="1690" w:type="dxa"/>
            <w:vAlign w:val="center"/>
          </w:tcPr>
          <w:p w14:paraId="53B78FD9" w14:textId="5E026C77" w:rsidR="007413FB" w:rsidRDefault="007413FB" w:rsidP="00CA565D">
            <w:pPr>
              <w:spacing w:line="360" w:lineRule="auto"/>
            </w:pPr>
            <w:r>
              <w:t>Médio</w:t>
            </w:r>
          </w:p>
        </w:tc>
      </w:tr>
      <w:tr w:rsidR="007413FB" w14:paraId="10E50C2B" w14:textId="77777777" w:rsidTr="00CE68FD">
        <w:tc>
          <w:tcPr>
            <w:tcW w:w="1418" w:type="dxa"/>
            <w:vAlign w:val="center"/>
          </w:tcPr>
          <w:p w14:paraId="3B2D7BDD" w14:textId="77777777" w:rsidR="007413FB" w:rsidRDefault="007413FB" w:rsidP="00CA565D">
            <w:pPr>
              <w:spacing w:line="360" w:lineRule="auto"/>
            </w:pPr>
          </w:p>
        </w:tc>
        <w:tc>
          <w:tcPr>
            <w:tcW w:w="4394" w:type="dxa"/>
            <w:vAlign w:val="center"/>
          </w:tcPr>
          <w:p w14:paraId="5AF5A014" w14:textId="30B7C7CD" w:rsidR="007413FB" w:rsidRDefault="00AE6392" w:rsidP="00CA565D">
            <w:pPr>
              <w:spacing w:line="360" w:lineRule="auto"/>
            </w:pPr>
            <w:r>
              <w:t>Controle de Fluxo de Medicamento</w:t>
            </w:r>
          </w:p>
        </w:tc>
        <w:tc>
          <w:tcPr>
            <w:tcW w:w="1559" w:type="dxa"/>
            <w:vAlign w:val="center"/>
          </w:tcPr>
          <w:p w14:paraId="1C0B1475" w14:textId="61F4EA61" w:rsidR="007413FB" w:rsidRDefault="00AE6392" w:rsidP="00CA565D">
            <w:pPr>
              <w:spacing w:line="360" w:lineRule="auto"/>
            </w:pPr>
            <w:r>
              <w:t>Funcional</w:t>
            </w:r>
          </w:p>
        </w:tc>
        <w:tc>
          <w:tcPr>
            <w:tcW w:w="1690" w:type="dxa"/>
            <w:vAlign w:val="center"/>
          </w:tcPr>
          <w:p w14:paraId="701C8346" w14:textId="6CF57CAA" w:rsidR="007413FB" w:rsidRDefault="00AE6392" w:rsidP="00CA565D">
            <w:pPr>
              <w:spacing w:line="360" w:lineRule="auto"/>
            </w:pPr>
            <w:r>
              <w:t>Baixa</w:t>
            </w:r>
          </w:p>
        </w:tc>
      </w:tr>
      <w:tr w:rsidR="00AE6392" w14:paraId="59A18067" w14:textId="77777777" w:rsidTr="00CE68FD">
        <w:tc>
          <w:tcPr>
            <w:tcW w:w="1418" w:type="dxa"/>
            <w:vAlign w:val="center"/>
          </w:tcPr>
          <w:p w14:paraId="5550A249" w14:textId="77777777" w:rsidR="00AE6392" w:rsidRDefault="00AE6392" w:rsidP="00CA565D">
            <w:pPr>
              <w:spacing w:line="360" w:lineRule="auto"/>
            </w:pPr>
          </w:p>
        </w:tc>
        <w:tc>
          <w:tcPr>
            <w:tcW w:w="4394" w:type="dxa"/>
            <w:vAlign w:val="center"/>
          </w:tcPr>
          <w:p w14:paraId="116EA9E8" w14:textId="4ED06E3C" w:rsidR="00AE6392" w:rsidRDefault="00AE6392" w:rsidP="00CA565D">
            <w:pPr>
              <w:spacing w:line="360" w:lineRule="auto"/>
            </w:pPr>
            <w:r>
              <w:t>Controle de Compras de Suplementos</w:t>
            </w:r>
          </w:p>
        </w:tc>
        <w:tc>
          <w:tcPr>
            <w:tcW w:w="1559" w:type="dxa"/>
            <w:vAlign w:val="center"/>
          </w:tcPr>
          <w:p w14:paraId="5D78E586" w14:textId="11590B83" w:rsidR="00AE6392" w:rsidRDefault="00AE6392" w:rsidP="00CA565D">
            <w:pPr>
              <w:spacing w:line="360" w:lineRule="auto"/>
            </w:pPr>
            <w:r>
              <w:t>Funcional</w:t>
            </w:r>
          </w:p>
        </w:tc>
        <w:tc>
          <w:tcPr>
            <w:tcW w:w="1690" w:type="dxa"/>
            <w:vAlign w:val="center"/>
          </w:tcPr>
          <w:p w14:paraId="020A2105" w14:textId="3F60D00C" w:rsidR="00AE6392" w:rsidRDefault="00AE6392" w:rsidP="00CA565D">
            <w:pPr>
              <w:spacing w:line="360" w:lineRule="auto"/>
            </w:pPr>
            <w:r>
              <w:t>Baixa</w:t>
            </w:r>
          </w:p>
        </w:tc>
      </w:tr>
      <w:tr w:rsidR="006965AA" w14:paraId="31722911" w14:textId="77777777" w:rsidTr="00CE68FD">
        <w:tc>
          <w:tcPr>
            <w:tcW w:w="1418" w:type="dxa"/>
            <w:vAlign w:val="center"/>
          </w:tcPr>
          <w:p w14:paraId="4A60F11D" w14:textId="77777777" w:rsidR="006965AA" w:rsidRDefault="006965AA" w:rsidP="00CA565D">
            <w:pPr>
              <w:spacing w:line="360" w:lineRule="auto"/>
            </w:pPr>
          </w:p>
        </w:tc>
        <w:tc>
          <w:tcPr>
            <w:tcW w:w="4394" w:type="dxa"/>
            <w:vAlign w:val="center"/>
          </w:tcPr>
          <w:p w14:paraId="040EB9AF" w14:textId="10A3A325" w:rsidR="006965AA" w:rsidRDefault="006965AA" w:rsidP="00CA565D">
            <w:pPr>
              <w:spacing w:line="360" w:lineRule="auto"/>
            </w:pPr>
            <w:r>
              <w:t>Emissão de Atestado Médico</w:t>
            </w:r>
          </w:p>
        </w:tc>
        <w:tc>
          <w:tcPr>
            <w:tcW w:w="1559" w:type="dxa"/>
            <w:vAlign w:val="center"/>
          </w:tcPr>
          <w:p w14:paraId="43F62160" w14:textId="5542F61D" w:rsidR="006965AA" w:rsidRDefault="006965AA" w:rsidP="00CA565D">
            <w:pPr>
              <w:spacing w:line="360" w:lineRule="auto"/>
            </w:pPr>
            <w:r>
              <w:t>Funcional</w:t>
            </w:r>
          </w:p>
        </w:tc>
        <w:tc>
          <w:tcPr>
            <w:tcW w:w="1690" w:type="dxa"/>
            <w:vAlign w:val="center"/>
          </w:tcPr>
          <w:p w14:paraId="546B3F8F" w14:textId="2F3046F4" w:rsidR="006965AA" w:rsidRDefault="006965AA" w:rsidP="00CA565D">
            <w:pPr>
              <w:spacing w:line="360" w:lineRule="auto"/>
            </w:pPr>
            <w:r>
              <w:t>Média</w:t>
            </w:r>
          </w:p>
        </w:tc>
      </w:tr>
    </w:tbl>
    <w:p w14:paraId="5EEEB0B4" w14:textId="77777777" w:rsidR="00884BDB" w:rsidRDefault="00884BDB" w:rsidP="00884BDB">
      <w:pPr>
        <w:spacing w:after="0" w:line="360" w:lineRule="auto"/>
        <w:ind w:firstLine="709"/>
        <w:jc w:val="both"/>
      </w:pPr>
    </w:p>
    <w:p w14:paraId="16A014EA" w14:textId="1DC92E7C" w:rsidR="00884BDB" w:rsidRDefault="00884BDB" w:rsidP="00884BDB">
      <w:pPr>
        <w:pStyle w:val="Ttulo2"/>
      </w:pPr>
      <w:bookmarkStart w:id="2" w:name="_Toc195999223"/>
      <w:r w:rsidRPr="00884BDB">
        <w:t>Modelagem e Arquitetura</w:t>
      </w:r>
      <w:bookmarkEnd w:id="2"/>
    </w:p>
    <w:p w14:paraId="3AC632C1" w14:textId="77777777" w:rsidR="00884BDB" w:rsidRDefault="00884BDB" w:rsidP="00884BDB">
      <w:pPr>
        <w:spacing w:after="0" w:line="360" w:lineRule="auto"/>
        <w:ind w:firstLine="709"/>
        <w:jc w:val="both"/>
      </w:pPr>
      <w:r>
        <w:t>Lorem ipsum dolor sit amet, consectetur adipiscing elit. Nam vehicula est vitae massa consequat porta. Ut sit amet semper mauris. Pellentesque ac pulvinar risus, sit amet lacinia massa. Fusce luctus lacus velit. Nullam blandit risus a nibh consectetur, interdum malesuada sapien rhoncus. Aliquam id tortor ipsum. Mauris eget eros in est efficitur volutpat. Fusce purus metus, sodales vitae rhoncus vitae, tincidunt dictum sapien. Praesent sit amet tempor lacus, ac porta enim. In at leo ultrices, vulputate orci in, luctus magna.</w:t>
      </w:r>
    </w:p>
    <w:p w14:paraId="6095DFD7" w14:textId="77777777" w:rsidR="00884BDB" w:rsidRDefault="00884BDB" w:rsidP="00884BDB">
      <w:pPr>
        <w:spacing w:after="0" w:line="360" w:lineRule="auto"/>
        <w:ind w:firstLine="709"/>
        <w:jc w:val="both"/>
      </w:pPr>
      <w:r>
        <w:t xml:space="preserve">Nulla ut dapibus metus. Vivamus vitae egestas enim, vel pretium arcu. Nunc nibh erat, convallis nec consectetur in, venenatis vitae dolor. Sed venenatis in lacus eget consequat. Aenean et risus turpis. Quisque metus metus, porttitor pulvinar congue ac, vestibulum eget tortor. Morbi arcu neque, consectetur vel ante ac, blandit </w:t>
      </w:r>
      <w:r>
        <w:lastRenderedPageBreak/>
        <w:t>congue nunc. Nunc metus tortor, eleifend et blandit eget, rhoncus eu magna. Donec nisl dolor, interdum ut vehicula ac, maximus vitae nisi. Cras ultrices tristique velit, a fringilla enim molestie vel. Integer fermentum sit amet mi vitae placerat. Morbi quis consequat odio, sit amet finibus libero. Interdum et malesuada fames ac ante ipsum primis in faucibus.</w:t>
      </w:r>
    </w:p>
    <w:p w14:paraId="70B9311D" w14:textId="77777777" w:rsidR="00884BDB" w:rsidRDefault="00884BDB" w:rsidP="00884BDB">
      <w:pPr>
        <w:spacing w:after="0" w:line="360" w:lineRule="auto"/>
        <w:ind w:firstLine="709"/>
        <w:jc w:val="both"/>
      </w:pPr>
      <w:r>
        <w:t>Quisque neque purus, varius quis felis non, pretium euismod arcu. Suspendisse viverra nisl sit amet arcu fringilla, nec viverra est porta. Donec sollicitudin turpis non eros rhoncus, tempus tincidunt nibh aliquam. Fusce sed mattis augue. Donec eget tincidunt diam. Vivamus in fringilla felis, varius tincidunt urna. Curabitur iaculis nulla lorem, ac porttitor ipsum pharetra a. Mauris ullamcorper interdum volutpat. Suspendisse tincidunt in libero in fringilla. Etiam sapien ipsum, ultrices nec blandit at, cursus in odio. Donec quis lacinia ex. Vivamus viverra sapien rutrum, scelerisque eros sed, dignissim massa. Mauris dignissim turpis erat, in pretium tellus lobortis et. Praesent sit amet elementum lectus. Maecenas sit amet erat vel massa vulputate convallis eget nec dui.</w:t>
      </w:r>
    </w:p>
    <w:p w14:paraId="0B9E28F7" w14:textId="77777777" w:rsidR="00884BDB" w:rsidRDefault="00884BDB" w:rsidP="00884BDB">
      <w:pPr>
        <w:spacing w:after="0" w:line="360" w:lineRule="auto"/>
        <w:ind w:firstLine="709"/>
        <w:jc w:val="both"/>
      </w:pPr>
      <w:r>
        <w:t>Aenean volutpat vel massa et ultricies. Cras et felis tempor, faucibus lectus ultrices, luctus elit. Morbi libero neque, cursus vestibulum accumsan consectetur, cursus a nibh. Interdum et malesuada fames ac ante ipsum primis in faucibus. Duis ut lacinia justo. Ut vel tincidunt sem, a auctor ipsum. Quisque finibus tortor et magna dignissim, nec tristique tortor pretium. Praesent at iaculis diam. Integer porta pretium sem, eu vehicula lectus iaculis nec. Vestibulum ante ipsum primis in faucibus orci luctus et ultrices posuere cubilia curae;</w:t>
      </w:r>
    </w:p>
    <w:p w14:paraId="527056FE" w14:textId="5A56FC5B" w:rsidR="00884BDB" w:rsidRDefault="00884BDB" w:rsidP="00884BDB">
      <w:pPr>
        <w:spacing w:after="0" w:line="360" w:lineRule="auto"/>
        <w:ind w:firstLine="709"/>
        <w:jc w:val="both"/>
      </w:pPr>
      <w:r>
        <w:t>Cras laoreet nisi in lectus consequat, vel euismod arcu condimentum. Ut malesuada quam sed nisl tempor consectetur. Etiam a mi id diam semper ullamcorper eget a tellus. Donec hendrerit egestas justo, sit amet facilisis quam porttitor in. Aliquam tincidunt lacinia ipsum, sed accumsan tellus posuere a. Sed vel est condimentum, accumsan odio et, ornare risus. Fusce eget iaculis erat. Sed cursus massa in est pharetra, eget convallis sapien condimentum. Mauris in lacus ut justo pretium finibus vitae non nulla.</w:t>
      </w:r>
    </w:p>
    <w:p w14:paraId="0FA78D89" w14:textId="77777777" w:rsidR="00884BDB" w:rsidRDefault="00884BDB" w:rsidP="00884BDB">
      <w:pPr>
        <w:spacing w:after="0" w:line="360" w:lineRule="auto"/>
        <w:ind w:firstLine="709"/>
        <w:jc w:val="both"/>
      </w:pPr>
    </w:p>
    <w:p w14:paraId="1785900F" w14:textId="3F2B8287" w:rsidR="00884BDB" w:rsidRDefault="00622523" w:rsidP="00622523">
      <w:pPr>
        <w:pStyle w:val="Ttulo2"/>
      </w:pPr>
      <w:bookmarkStart w:id="3" w:name="_Toc195999224"/>
      <w:r w:rsidRPr="00622523">
        <w:t>Implementação</w:t>
      </w:r>
      <w:bookmarkEnd w:id="3"/>
    </w:p>
    <w:p w14:paraId="29DA470C" w14:textId="77777777" w:rsidR="00622523" w:rsidRDefault="00622523" w:rsidP="00622523">
      <w:pPr>
        <w:spacing w:after="0" w:line="360" w:lineRule="auto"/>
        <w:ind w:firstLine="709"/>
        <w:jc w:val="both"/>
      </w:pPr>
      <w:r>
        <w:t xml:space="preserve">Lorem ipsum dolor sit amet, consectetur adipiscing elit. Nam vehicula est vitae massa consequat porta. Ut sit amet semper mauris. Pellentesque ac pulvinar risus, sit </w:t>
      </w:r>
      <w:r>
        <w:lastRenderedPageBreak/>
        <w:t>amet lacinia massa. Fusce luctus lacus velit. Nullam blandit risus a nibh consectetur, interdum malesuada sapien rhoncus. Aliquam id tortor ipsum. Mauris eget eros in est efficitur volutpat. Fusce purus metus, sodales vitae rhoncus vitae, tincidunt dictum sapien. Praesent sit amet tempor lacus, ac porta enim. In at leo ultrices, vulputate orci in, luctus magna.</w:t>
      </w:r>
    </w:p>
    <w:p w14:paraId="35E45866" w14:textId="77777777" w:rsidR="00622523" w:rsidRDefault="00622523" w:rsidP="00622523">
      <w:pPr>
        <w:spacing w:after="0" w:line="360" w:lineRule="auto"/>
        <w:ind w:firstLine="709"/>
        <w:jc w:val="both"/>
      </w:pPr>
      <w:r>
        <w:t>Nulla ut dapibus metus. Vivamus vitae egestas enim, vel pretium arcu. Nunc nibh erat, convallis nec consectetur in, venenatis vitae dolor. Sed venenatis in lacus eget consequat. Aenean et risus turpis. Quisque metus metus, porttitor pulvinar congue ac, vestibulum eget tortor. Morbi arcu neque, consectetur vel ante ac, blandit congue nunc. Nunc metus tortor, eleifend et blandit eget, rhoncus eu magna. Donec nisl dolor, interdum ut vehicula ac, maximus vitae nisi. Cras ultrices tristique velit, a fringilla enim molestie vel. Integer fermentum sit amet mi vitae placerat. Morbi quis consequat odio, sit amet finibus libero. Interdum et malesuada fames ac ante ipsum primis in faucibus.</w:t>
      </w:r>
    </w:p>
    <w:p w14:paraId="14200E02" w14:textId="77777777" w:rsidR="00622523" w:rsidRDefault="00622523" w:rsidP="00622523">
      <w:pPr>
        <w:spacing w:after="0" w:line="360" w:lineRule="auto"/>
        <w:ind w:firstLine="709"/>
        <w:jc w:val="both"/>
      </w:pPr>
      <w:r>
        <w:t>Quisque neque purus, varius quis felis non, pretium euismod arcu. Suspendisse viverra nisl sit amet arcu fringilla, nec viverra est porta. Donec sollicitudin turpis non eros rhoncus, tempus tincidunt nibh aliquam. Fusce sed mattis augue. Donec eget tincidunt diam. Vivamus in fringilla felis, varius tincidunt urna. Curabitur iaculis nulla lorem, ac porttitor ipsum pharetra a. Mauris ullamcorper interdum volutpat. Suspendisse tincidunt in libero in fringilla. Etiam sapien ipsum, ultrices nec blandit at, cursus in odio. Donec quis lacinia ex. Vivamus viverra sapien rutrum, scelerisque eros sed, dignissim massa. Mauris dignissim turpis erat, in pretium tellus lobortis et. Praesent sit amet elementum lectus. Maecenas sit amet erat vel massa vulputate convallis eget nec dui.</w:t>
      </w:r>
    </w:p>
    <w:p w14:paraId="2CC62B1C" w14:textId="77777777" w:rsidR="00622523" w:rsidRDefault="00622523" w:rsidP="00622523">
      <w:pPr>
        <w:spacing w:after="0" w:line="360" w:lineRule="auto"/>
        <w:ind w:firstLine="709"/>
        <w:jc w:val="both"/>
      </w:pPr>
      <w:r>
        <w:t>Aenean volutpat vel massa et ultricies. Cras et felis tempor, faucibus lectus ultrices, luctus elit. Morbi libero neque, cursus vestibulum accumsan consectetur, cursus a nibh. Interdum et malesuada fames ac ante ipsum primis in faucibus. Duis ut lacinia justo. Ut vel tincidunt sem, a auctor ipsum. Quisque finibus tortor et magna dignissim, nec tristique tortor pretium. Praesent at iaculis diam. Integer porta pretium sem, eu vehicula lectus iaculis nec. Vestibulum ante ipsum primis in faucibus orci luctus et ultrices posuere cubilia curae;</w:t>
      </w:r>
    </w:p>
    <w:p w14:paraId="77600E27" w14:textId="4970967B" w:rsidR="00622523" w:rsidRDefault="00622523" w:rsidP="00622523">
      <w:pPr>
        <w:spacing w:after="0" w:line="360" w:lineRule="auto"/>
        <w:ind w:firstLine="709"/>
        <w:jc w:val="both"/>
      </w:pPr>
      <w:r>
        <w:t xml:space="preserve">Cras laoreet nisi in lectus consequat, vel euismod arcu condimentum. Ut malesuada quam sed nisl tempor consectetur. Etiam a mi id diam semper ullamcorper eget a tellus. Donec hendrerit egestas justo, sit amet facilisis quam porttitor in. Aliquam </w:t>
      </w:r>
      <w:r>
        <w:lastRenderedPageBreak/>
        <w:t>tincidunt lacinia ipsum, sed accumsan tellus posuere a. Sed vel est condimentum, accumsan odio et, ornare risus. Fusce eget iaculis erat. Sed cursus massa in est pharetra, eget convallis sapien condimentum. Mauris in lacus ut justo pretium finibus vitae non nulla.</w:t>
      </w:r>
    </w:p>
    <w:p w14:paraId="4C6BB330" w14:textId="77777777" w:rsidR="00622523" w:rsidRDefault="00622523" w:rsidP="00622523">
      <w:pPr>
        <w:spacing w:after="0" w:line="360" w:lineRule="auto"/>
        <w:ind w:firstLine="709"/>
        <w:jc w:val="both"/>
      </w:pPr>
    </w:p>
    <w:p w14:paraId="7BDA7DE9" w14:textId="03A1F0F6" w:rsidR="00622523" w:rsidRDefault="00622523" w:rsidP="00622523">
      <w:pPr>
        <w:pStyle w:val="Ttulo2"/>
      </w:pPr>
      <w:bookmarkStart w:id="4" w:name="_Toc195999225"/>
      <w:r w:rsidRPr="00622523">
        <w:t>Plano de Testes</w:t>
      </w:r>
      <w:bookmarkEnd w:id="4"/>
    </w:p>
    <w:p w14:paraId="2F1F063F" w14:textId="77777777" w:rsidR="00622523" w:rsidRDefault="00622523" w:rsidP="00622523">
      <w:pPr>
        <w:spacing w:after="0" w:line="360" w:lineRule="auto"/>
        <w:ind w:firstLine="709"/>
        <w:jc w:val="both"/>
      </w:pPr>
      <w:r>
        <w:t>Lorem ipsum dolor sit amet, consectetur adipiscing elit. Nam vehicula est vitae massa consequat porta. Ut sit amet semper mauris. Pellentesque ac pulvinar risus, sit amet lacinia massa. Fusce luctus lacus velit. Nullam blandit risus a nibh consectetur, interdum malesuada sapien rhoncus. Aliquam id tortor ipsum. Mauris eget eros in est efficitur volutpat. Fusce purus metus, sodales vitae rhoncus vitae, tincidunt dictum sapien. Praesent sit amet tempor lacus, ac porta enim. In at leo ultrices, vulputate orci in, luctus magna.</w:t>
      </w:r>
    </w:p>
    <w:p w14:paraId="543F6937" w14:textId="77777777" w:rsidR="00622523" w:rsidRDefault="00622523" w:rsidP="00622523">
      <w:pPr>
        <w:spacing w:after="0" w:line="360" w:lineRule="auto"/>
        <w:ind w:firstLine="709"/>
        <w:jc w:val="both"/>
      </w:pPr>
      <w:r>
        <w:t>Nulla ut dapibus metus. Vivamus vitae egestas enim, vel pretium arcu. Nunc nibh erat, convallis nec consectetur in, venenatis vitae dolor. Sed venenatis in lacus eget consequat. Aenean et risus turpis. Quisque metus metus, porttitor pulvinar congue ac, vestibulum eget tortor. Morbi arcu neque, consectetur vel ante ac, blandit congue nunc. Nunc metus tortor, eleifend et blandit eget, rhoncus eu magna. Donec nisl dolor, interdum ut vehicula ac, maximus vitae nisi. Cras ultrices tristique velit, a fringilla enim molestie vel. Integer fermentum sit amet mi vitae placerat. Morbi quis consequat odio, sit amet finibus libero. Interdum et malesuada fames ac ante ipsum primis in faucibus.</w:t>
      </w:r>
    </w:p>
    <w:p w14:paraId="1FB44404" w14:textId="77777777" w:rsidR="00622523" w:rsidRDefault="00622523" w:rsidP="00622523">
      <w:pPr>
        <w:spacing w:after="0" w:line="360" w:lineRule="auto"/>
        <w:ind w:firstLine="709"/>
        <w:jc w:val="both"/>
      </w:pPr>
      <w:r>
        <w:t>Quisque neque purus, varius quis felis non, pretium euismod arcu. Suspendisse viverra nisl sit amet arcu fringilla, nec viverra est porta. Donec sollicitudin turpis non eros rhoncus, tempus tincidunt nibh aliquam. Fusce sed mattis augue. Donec eget tincidunt diam. Vivamus in fringilla felis, varius tincidunt urna. Curabitur iaculis nulla lorem, ac porttitor ipsum pharetra a. Mauris ullamcorper interdum volutpat. Suspendisse tincidunt in libero in fringilla. Etiam sapien ipsum, ultrices nec blandit at, cursus in odio. Donec quis lacinia ex. Vivamus viverra sapien rutrum, scelerisque eros sed, dignissim massa. Mauris dignissim turpis erat, in pretium tellus lobortis et. Praesent sit amet elementum lectus. Maecenas sit amet erat vel massa vulputate convallis eget nec dui.</w:t>
      </w:r>
    </w:p>
    <w:p w14:paraId="61A2098B" w14:textId="77777777" w:rsidR="00622523" w:rsidRDefault="00622523" w:rsidP="00622523">
      <w:pPr>
        <w:spacing w:after="0" w:line="360" w:lineRule="auto"/>
        <w:ind w:firstLine="709"/>
        <w:jc w:val="both"/>
      </w:pPr>
      <w:r>
        <w:lastRenderedPageBreak/>
        <w:t>Aenean volutpat vel massa et ultricies. Cras et felis tempor, faucibus lectus ultrices, luctus elit. Morbi libero neque, cursus vestibulum accumsan consectetur, cursus a nibh. Interdum et malesuada fames ac ante ipsum primis in faucibus. Duis ut lacinia justo. Ut vel tincidunt sem, a auctor ipsum. Quisque finibus tortor et magna dignissim, nec tristique tortor pretium. Praesent at iaculis diam. Integer porta pretium sem, eu vehicula lectus iaculis nec. Vestibulum ante ipsum primis in faucibus orci luctus et ultrices posuere cubilia curae;</w:t>
      </w:r>
    </w:p>
    <w:p w14:paraId="20550D43" w14:textId="77777777" w:rsidR="00622523" w:rsidRDefault="00622523" w:rsidP="00622523">
      <w:pPr>
        <w:spacing w:after="0" w:line="360" w:lineRule="auto"/>
        <w:ind w:firstLine="709"/>
        <w:jc w:val="both"/>
      </w:pPr>
      <w:r>
        <w:t>Cras laoreet nisi in lectus consequat, vel euismod arcu condimentum. Ut malesuada quam sed nisl tempor consectetur. Etiam a mi id diam semper ullamcorper eget a tellus. Donec hendrerit egestas justo, sit amet facilisis quam porttitor in. Aliquam tincidunt lacinia ipsum, sed accumsan tellus posuere a. Sed vel est condimentum, accumsan odio et, ornare risus. Fusce eget iaculis erat. Sed cursus massa in est pharetra, eget convallis sapien condimentum. Mauris in lacus ut justo pretium finibus vitae non nulla.</w:t>
      </w:r>
    </w:p>
    <w:p w14:paraId="52AC11C7" w14:textId="77777777" w:rsidR="00622523" w:rsidRDefault="00622523" w:rsidP="00622523">
      <w:pPr>
        <w:spacing w:after="0" w:line="360" w:lineRule="auto"/>
        <w:ind w:firstLine="709"/>
        <w:jc w:val="both"/>
      </w:pPr>
    </w:p>
    <w:p w14:paraId="36833791" w14:textId="3C3B4E5B" w:rsidR="00622523" w:rsidRDefault="00622523" w:rsidP="00622523">
      <w:pPr>
        <w:pStyle w:val="Ttulo2"/>
      </w:pPr>
      <w:bookmarkStart w:id="5" w:name="_Toc195999226"/>
      <w:r w:rsidRPr="00622523">
        <w:t>Conclusão</w:t>
      </w:r>
      <w:bookmarkEnd w:id="5"/>
    </w:p>
    <w:p w14:paraId="2C6B5141" w14:textId="77777777" w:rsidR="00622523" w:rsidRDefault="00622523" w:rsidP="00622523">
      <w:pPr>
        <w:spacing w:after="0" w:line="360" w:lineRule="auto"/>
        <w:ind w:firstLine="709"/>
        <w:jc w:val="both"/>
      </w:pPr>
      <w:r>
        <w:t>Lorem ipsum dolor sit amet, consectetur adipiscing elit. Nam vehicula est vitae massa consequat porta. Ut sit amet semper mauris. Pellentesque ac pulvinar risus, sit amet lacinia massa. Fusce luctus lacus velit. Nullam blandit risus a nibh consectetur, interdum malesuada sapien rhoncus. Aliquam id tortor ipsum. Mauris eget eros in est efficitur volutpat. Fusce purus metus, sodales vitae rhoncus vitae, tincidunt dictum sapien. Praesent sit amet tempor lacus, ac porta enim. In at leo ultrices, vulputate orci in, luctus magna.</w:t>
      </w:r>
    </w:p>
    <w:p w14:paraId="2C18FBD6" w14:textId="77777777" w:rsidR="00622523" w:rsidRDefault="00622523" w:rsidP="00622523">
      <w:pPr>
        <w:spacing w:after="0" w:line="360" w:lineRule="auto"/>
        <w:ind w:firstLine="709"/>
        <w:jc w:val="both"/>
      </w:pPr>
      <w:r>
        <w:t>Nulla ut dapibus metus. Vivamus vitae egestas enim, vel pretium arcu. Nunc nibh erat, convallis nec consectetur in, venenatis vitae dolor. Sed venenatis in lacus eget consequat. Aenean et risus turpis. Quisque metus metus, porttitor pulvinar congue ac, vestibulum eget tortor. Morbi arcu neque, consectetur vel ante ac, blandit congue nunc. Nunc metus tortor, eleifend et blandit eget, rhoncus eu magna. Donec nisl dolor, interdum ut vehicula ac, maximus vitae nisi. Cras ultrices tristique velit, a fringilla enim molestie vel. Integer fermentum sit amet mi vitae placerat. Morbi quis consequat odio, sit amet finibus libero. Interdum et malesuada fames ac ante ipsum primis in faucibus.</w:t>
      </w:r>
    </w:p>
    <w:p w14:paraId="558216AF" w14:textId="77777777" w:rsidR="00622523" w:rsidRDefault="00622523" w:rsidP="00622523">
      <w:pPr>
        <w:spacing w:after="0" w:line="360" w:lineRule="auto"/>
        <w:ind w:firstLine="709"/>
        <w:jc w:val="both"/>
      </w:pPr>
      <w:r>
        <w:lastRenderedPageBreak/>
        <w:t>Quisque neque purus, varius quis felis non, pretium euismod arcu. Suspendisse viverra nisl sit amet arcu fringilla, nec viverra est porta. Donec sollicitudin turpis non eros rhoncus, tempus tincidunt nibh aliquam. Fusce sed mattis augue. Donec eget tincidunt diam. Vivamus in fringilla felis, varius tincidunt urna. Curabitur iaculis nulla lorem, ac porttitor ipsum pharetra a. Mauris ullamcorper interdum volutpat. Suspendisse tincidunt in libero in fringilla. Etiam sapien ipsum, ultrices nec blandit at, cursus in odio. Donec quis lacinia ex. Vivamus viverra sapien rutrum, scelerisque eros sed, dignissim massa. Mauris dignissim turpis erat, in pretium tellus lobortis et. Praesent sit amet elementum lectus. Maecenas sit amet erat vel massa vulputate convallis eget nec dui.</w:t>
      </w:r>
    </w:p>
    <w:p w14:paraId="7AAD1E86" w14:textId="77777777" w:rsidR="00622523" w:rsidRDefault="00622523" w:rsidP="00622523">
      <w:pPr>
        <w:spacing w:after="0" w:line="360" w:lineRule="auto"/>
        <w:ind w:firstLine="709"/>
        <w:jc w:val="both"/>
      </w:pPr>
      <w:r>
        <w:t>Aenean volutpat vel massa et ultricies. Cras et felis tempor, faucibus lectus ultrices, luctus elit. Morbi libero neque, cursus vestibulum accumsan consectetur, cursus a nibh. Interdum et malesuada fames ac ante ipsum primis in faucibus. Duis ut lacinia justo. Ut vel tincidunt sem, a auctor ipsum. Quisque finibus tortor et magna dignissim, nec tristique tortor pretium. Praesent at iaculis diam. Integer porta pretium sem, eu vehicula lectus iaculis nec. Vestibulum ante ipsum primis in faucibus orci luctus et ultrices posuere cubilia curae;</w:t>
      </w:r>
    </w:p>
    <w:p w14:paraId="5E78EA8C" w14:textId="77777777" w:rsidR="00622523" w:rsidRDefault="00622523" w:rsidP="00622523">
      <w:pPr>
        <w:spacing w:after="0" w:line="360" w:lineRule="auto"/>
        <w:ind w:firstLine="709"/>
        <w:jc w:val="both"/>
      </w:pPr>
      <w:r>
        <w:t>Cras laoreet nisi in lectus consequat, vel euismod arcu condimentum. Ut malesuada quam sed nisl tempor consectetur. Etiam a mi id diam semper ullamcorper eget a tellus. Donec hendrerit egestas justo, sit amet facilisis quam porttitor in. Aliquam tincidunt lacinia ipsum, sed accumsan tellus posuere a. Sed vel est condimentum, accumsan odio et, ornare risus. Fusce eget iaculis erat. Sed cursus massa in est pharetra, eget convallis sapien condimentum. Mauris in lacus ut justo pretium finibus vitae non nulla.</w:t>
      </w:r>
    </w:p>
    <w:p w14:paraId="4D9CA802" w14:textId="77777777" w:rsidR="00622523" w:rsidRDefault="00622523" w:rsidP="00622523">
      <w:pPr>
        <w:spacing w:after="0" w:line="360" w:lineRule="auto"/>
        <w:ind w:firstLine="709"/>
        <w:jc w:val="both"/>
      </w:pPr>
    </w:p>
    <w:p w14:paraId="069E3C04" w14:textId="06A60096" w:rsidR="00622523" w:rsidRDefault="00622523" w:rsidP="00622523">
      <w:pPr>
        <w:pStyle w:val="Ttulo2"/>
      </w:pPr>
      <w:bookmarkStart w:id="6" w:name="_Toc195999227"/>
      <w:r w:rsidRPr="00622523">
        <w:t>Referências</w:t>
      </w:r>
      <w:bookmarkEnd w:id="6"/>
    </w:p>
    <w:p w14:paraId="04B51607" w14:textId="22B90614" w:rsidR="00622523" w:rsidRDefault="00264327" w:rsidP="00622523">
      <w:pPr>
        <w:spacing w:after="0" w:line="360" w:lineRule="auto"/>
        <w:ind w:firstLine="709"/>
        <w:jc w:val="both"/>
      </w:pPr>
      <w:hyperlink r:id="rId7" w:history="1">
        <w:r w:rsidRPr="00264327">
          <w:rPr>
            <w:rStyle w:val="Hyperlink"/>
          </w:rPr>
          <w:t>Lorem Ipsum - All the facts - Lipsum generator</w:t>
        </w:r>
      </w:hyperlink>
      <w:r>
        <w:t xml:space="preserve"> – Acesso em 17/04/2025</w:t>
      </w:r>
    </w:p>
    <w:p w14:paraId="4E261DFA" w14:textId="3025B7A9" w:rsidR="00AC78BF" w:rsidRDefault="00AC78BF" w:rsidP="00622523">
      <w:pPr>
        <w:spacing w:after="0" w:line="360" w:lineRule="auto"/>
        <w:ind w:firstLine="709"/>
        <w:jc w:val="both"/>
      </w:pPr>
      <w:hyperlink r:id="rId8" w:history="1">
        <w:r w:rsidRPr="00AC78BF">
          <w:rPr>
            <w:rStyle w:val="Hyperlink"/>
          </w:rPr>
          <w:t>Hierarquia na área da saúde: como funciona na prática?</w:t>
        </w:r>
      </w:hyperlink>
      <w:r>
        <w:t xml:space="preserve"> – Acesso em 18/04/2025</w:t>
      </w:r>
    </w:p>
    <w:p w14:paraId="4FD5C8ED" w14:textId="3E2615B1" w:rsidR="00AC78BF" w:rsidRDefault="00FB24FB" w:rsidP="00622523">
      <w:pPr>
        <w:spacing w:after="0" w:line="360" w:lineRule="auto"/>
        <w:ind w:firstLine="709"/>
        <w:jc w:val="both"/>
      </w:pPr>
      <w:hyperlink r:id="rId9" w:history="1">
        <w:r w:rsidRPr="00FB24FB">
          <w:rPr>
            <w:rStyle w:val="Hyperlink"/>
          </w:rPr>
          <w:t>scielo.br/j/rae/a/77NwSmC45Z85bk8FXqrfDvp/?format=pdf</w:t>
        </w:r>
      </w:hyperlink>
      <w:r>
        <w:t xml:space="preserve"> – Acesso em 18/04/2055</w:t>
      </w:r>
    </w:p>
    <w:p w14:paraId="64555BC4" w14:textId="439793BD" w:rsidR="00FB24FB" w:rsidRDefault="00E60302" w:rsidP="00622523">
      <w:pPr>
        <w:spacing w:after="0" w:line="360" w:lineRule="auto"/>
        <w:ind w:firstLine="709"/>
        <w:jc w:val="both"/>
      </w:pPr>
      <w:hyperlink r:id="rId10" w:history="1">
        <w:r w:rsidRPr="00E60302">
          <w:rPr>
            <w:rStyle w:val="Hyperlink"/>
          </w:rPr>
          <w:t>Membros da equipe de cuidados hospitalares - Assuntos especiais - Manual MSD Versão Saúde para a Família</w:t>
        </w:r>
      </w:hyperlink>
      <w:r>
        <w:t xml:space="preserve"> – Acesso em 18/04/2025</w:t>
      </w:r>
    </w:p>
    <w:p w14:paraId="0408C5B5" w14:textId="71AB8C10" w:rsidR="00CA565D" w:rsidRDefault="00CA565D" w:rsidP="00622523">
      <w:pPr>
        <w:spacing w:after="0" w:line="360" w:lineRule="auto"/>
        <w:ind w:firstLine="709"/>
        <w:jc w:val="both"/>
      </w:pPr>
      <w:hyperlink r:id="rId11" w:history="1">
        <w:r w:rsidRPr="00CC0CE3">
          <w:rPr>
            <w:rStyle w:val="Hyperlink"/>
          </w:rPr>
          <w:t>https://www.enfermagemnovidade.com.br/2015/05/classificacao-de-risco-protocolo-de.html</w:t>
        </w:r>
      </w:hyperlink>
      <w:r>
        <w:t xml:space="preserve"> - Acesso em 19/04/2025</w:t>
      </w:r>
    </w:p>
    <w:p w14:paraId="766E1531" w14:textId="685C6900" w:rsidR="00645F84" w:rsidRPr="00884BDB" w:rsidRDefault="00645F84" w:rsidP="00622523">
      <w:pPr>
        <w:spacing w:after="0" w:line="360" w:lineRule="auto"/>
        <w:ind w:firstLine="709"/>
        <w:jc w:val="both"/>
      </w:pPr>
      <w:hyperlink r:id="rId12" w:history="1">
        <w:r w:rsidRPr="00645F84">
          <w:rPr>
            <w:rStyle w:val="Hyperlink"/>
          </w:rPr>
          <w:t>Prontuário médico: o que é, importância e questões éticas e legais</w:t>
        </w:r>
      </w:hyperlink>
      <w:r>
        <w:t xml:space="preserve"> – Acesso em 21/04/2025</w:t>
      </w:r>
    </w:p>
    <w:sectPr w:rsidR="00645F84" w:rsidRPr="00884BDB" w:rsidSect="00884BDB">
      <w:footerReference w:type="default" r:id="rId13"/>
      <w:pgSz w:w="11906" w:h="16838" w:code="9"/>
      <w:pgMar w:top="1701" w:right="1134" w:bottom="1134" w:left="170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68796A" w14:textId="77777777" w:rsidR="0040510F" w:rsidRDefault="0040510F" w:rsidP="00884BDB">
      <w:pPr>
        <w:spacing w:after="0" w:line="240" w:lineRule="auto"/>
      </w:pPr>
      <w:r>
        <w:separator/>
      </w:r>
    </w:p>
  </w:endnote>
  <w:endnote w:type="continuationSeparator" w:id="0">
    <w:p w14:paraId="79A8119F" w14:textId="77777777" w:rsidR="0040510F" w:rsidRDefault="0040510F" w:rsidP="00884B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1079095"/>
      <w:docPartObj>
        <w:docPartGallery w:val="Page Numbers (Bottom of Page)"/>
        <w:docPartUnique/>
      </w:docPartObj>
    </w:sdtPr>
    <w:sdtContent>
      <w:p w14:paraId="5CEF64F6" w14:textId="2F6DD28A" w:rsidR="00884BDB" w:rsidRDefault="00884BDB">
        <w:pPr>
          <w:pStyle w:val="Rodap"/>
          <w:jc w:val="right"/>
        </w:pPr>
        <w:r>
          <w:fldChar w:fldCharType="begin"/>
        </w:r>
        <w:r>
          <w:instrText>PAGE   \* MERGEFORMAT</w:instrText>
        </w:r>
        <w:r>
          <w:fldChar w:fldCharType="separate"/>
        </w:r>
        <w:r>
          <w:t>2</w:t>
        </w:r>
        <w:r>
          <w:fldChar w:fldCharType="end"/>
        </w:r>
      </w:p>
    </w:sdtContent>
  </w:sdt>
  <w:p w14:paraId="54BA4CB4" w14:textId="77777777" w:rsidR="00884BDB" w:rsidRDefault="00884BD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EAA6FB" w14:textId="77777777" w:rsidR="0040510F" w:rsidRDefault="0040510F" w:rsidP="00884BDB">
      <w:pPr>
        <w:spacing w:after="0" w:line="240" w:lineRule="auto"/>
      </w:pPr>
      <w:r>
        <w:separator/>
      </w:r>
    </w:p>
  </w:footnote>
  <w:footnote w:type="continuationSeparator" w:id="0">
    <w:p w14:paraId="61DF9171" w14:textId="77777777" w:rsidR="0040510F" w:rsidRDefault="0040510F" w:rsidP="00884BD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27B"/>
    <w:rsid w:val="000C4A3B"/>
    <w:rsid w:val="000E7DAB"/>
    <w:rsid w:val="001255FB"/>
    <w:rsid w:val="001939E2"/>
    <w:rsid w:val="001C2217"/>
    <w:rsid w:val="00264327"/>
    <w:rsid w:val="0040510F"/>
    <w:rsid w:val="00405698"/>
    <w:rsid w:val="00483F3A"/>
    <w:rsid w:val="00605E3D"/>
    <w:rsid w:val="00622523"/>
    <w:rsid w:val="00645F84"/>
    <w:rsid w:val="006965AA"/>
    <w:rsid w:val="006E4EB0"/>
    <w:rsid w:val="007236F4"/>
    <w:rsid w:val="007413FB"/>
    <w:rsid w:val="00884BDB"/>
    <w:rsid w:val="009A2730"/>
    <w:rsid w:val="00A816C3"/>
    <w:rsid w:val="00AC78BF"/>
    <w:rsid w:val="00AE6392"/>
    <w:rsid w:val="00CA565D"/>
    <w:rsid w:val="00CE68FD"/>
    <w:rsid w:val="00D35615"/>
    <w:rsid w:val="00E60302"/>
    <w:rsid w:val="00E956A1"/>
    <w:rsid w:val="00EF38E3"/>
    <w:rsid w:val="00F6527B"/>
    <w:rsid w:val="00FB24F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F60DD"/>
  <w15:chartTrackingRefBased/>
  <w15:docId w15:val="{7A96A2CE-F587-4B7E-823E-198C4CBDD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84BDB"/>
    <w:rPr>
      <w:rFonts w:ascii="Arial" w:hAnsi="Arial"/>
    </w:rPr>
  </w:style>
  <w:style w:type="paragraph" w:styleId="Ttulo1">
    <w:name w:val="heading 1"/>
    <w:basedOn w:val="Normal"/>
    <w:next w:val="Normal"/>
    <w:link w:val="Ttulo1Char"/>
    <w:uiPriority w:val="9"/>
    <w:rsid w:val="00884BDB"/>
    <w:pPr>
      <w:keepNext/>
      <w:keepLines/>
      <w:spacing w:before="360" w:after="80"/>
      <w:outlineLvl w:val="0"/>
    </w:pPr>
    <w:rPr>
      <w:rFonts w:eastAsiaTheme="majorEastAsia" w:cstheme="majorBidi"/>
      <w:color w:val="000000" w:themeColor="text1"/>
      <w:sz w:val="40"/>
      <w:szCs w:val="40"/>
    </w:rPr>
  </w:style>
  <w:style w:type="paragraph" w:styleId="Ttulo2">
    <w:name w:val="heading 2"/>
    <w:basedOn w:val="Normal"/>
    <w:next w:val="Normal"/>
    <w:link w:val="Ttulo2Char"/>
    <w:uiPriority w:val="9"/>
    <w:unhideWhenUsed/>
    <w:qFormat/>
    <w:rsid w:val="00884BDB"/>
    <w:pPr>
      <w:keepNext/>
      <w:keepLines/>
      <w:spacing w:before="160" w:after="80"/>
      <w:outlineLvl w:val="1"/>
    </w:pPr>
    <w:rPr>
      <w:rFonts w:eastAsiaTheme="majorEastAsia" w:cstheme="majorBidi"/>
      <w:color w:val="000000" w:themeColor="text1"/>
      <w:sz w:val="32"/>
      <w:szCs w:val="32"/>
    </w:rPr>
  </w:style>
  <w:style w:type="paragraph" w:styleId="Ttulo3">
    <w:name w:val="heading 3"/>
    <w:basedOn w:val="Normal"/>
    <w:next w:val="Normal"/>
    <w:link w:val="Ttulo3Char"/>
    <w:uiPriority w:val="9"/>
    <w:semiHidden/>
    <w:unhideWhenUsed/>
    <w:qFormat/>
    <w:rsid w:val="00F6527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F6527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F6527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F6527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F6527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F6527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F6527B"/>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84BDB"/>
    <w:rPr>
      <w:rFonts w:ascii="Arial" w:eastAsiaTheme="majorEastAsia" w:hAnsi="Arial" w:cstheme="majorBidi"/>
      <w:color w:val="000000" w:themeColor="text1"/>
      <w:sz w:val="40"/>
      <w:szCs w:val="40"/>
    </w:rPr>
  </w:style>
  <w:style w:type="character" w:customStyle="1" w:styleId="Ttulo2Char">
    <w:name w:val="Título 2 Char"/>
    <w:basedOn w:val="Fontepargpadro"/>
    <w:link w:val="Ttulo2"/>
    <w:uiPriority w:val="9"/>
    <w:rsid w:val="00884BDB"/>
    <w:rPr>
      <w:rFonts w:ascii="Arial" w:eastAsiaTheme="majorEastAsia" w:hAnsi="Arial" w:cstheme="majorBidi"/>
      <w:color w:val="000000" w:themeColor="text1"/>
      <w:sz w:val="32"/>
      <w:szCs w:val="32"/>
    </w:rPr>
  </w:style>
  <w:style w:type="character" w:customStyle="1" w:styleId="Ttulo3Char">
    <w:name w:val="Título 3 Char"/>
    <w:basedOn w:val="Fontepargpadro"/>
    <w:link w:val="Ttulo3"/>
    <w:uiPriority w:val="9"/>
    <w:semiHidden/>
    <w:rsid w:val="00F6527B"/>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F6527B"/>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F6527B"/>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F6527B"/>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F6527B"/>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F6527B"/>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F6527B"/>
    <w:rPr>
      <w:rFonts w:eastAsiaTheme="majorEastAsia" w:cstheme="majorBidi"/>
      <w:color w:val="272727" w:themeColor="text1" w:themeTint="D8"/>
    </w:rPr>
  </w:style>
  <w:style w:type="paragraph" w:styleId="Ttulo">
    <w:name w:val="Title"/>
    <w:basedOn w:val="Normal"/>
    <w:next w:val="Normal"/>
    <w:link w:val="TtuloChar"/>
    <w:uiPriority w:val="10"/>
    <w:qFormat/>
    <w:rsid w:val="00F6527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F6527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F6527B"/>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F6527B"/>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F6527B"/>
    <w:pPr>
      <w:spacing w:before="160"/>
      <w:jc w:val="center"/>
    </w:pPr>
    <w:rPr>
      <w:i/>
      <w:iCs/>
      <w:color w:val="404040" w:themeColor="text1" w:themeTint="BF"/>
    </w:rPr>
  </w:style>
  <w:style w:type="character" w:customStyle="1" w:styleId="CitaoChar">
    <w:name w:val="Citação Char"/>
    <w:basedOn w:val="Fontepargpadro"/>
    <w:link w:val="Citao"/>
    <w:uiPriority w:val="29"/>
    <w:rsid w:val="00F6527B"/>
    <w:rPr>
      <w:i/>
      <w:iCs/>
      <w:color w:val="404040" w:themeColor="text1" w:themeTint="BF"/>
    </w:rPr>
  </w:style>
  <w:style w:type="paragraph" w:styleId="PargrafodaLista">
    <w:name w:val="List Paragraph"/>
    <w:basedOn w:val="Normal"/>
    <w:uiPriority w:val="34"/>
    <w:qFormat/>
    <w:rsid w:val="00F6527B"/>
    <w:pPr>
      <w:ind w:left="720"/>
      <w:contextualSpacing/>
    </w:pPr>
  </w:style>
  <w:style w:type="character" w:styleId="nfaseIntensa">
    <w:name w:val="Intense Emphasis"/>
    <w:basedOn w:val="Fontepargpadro"/>
    <w:uiPriority w:val="21"/>
    <w:qFormat/>
    <w:rsid w:val="00F6527B"/>
    <w:rPr>
      <w:i/>
      <w:iCs/>
      <w:color w:val="0F4761" w:themeColor="accent1" w:themeShade="BF"/>
    </w:rPr>
  </w:style>
  <w:style w:type="paragraph" w:styleId="CitaoIntensa">
    <w:name w:val="Intense Quote"/>
    <w:basedOn w:val="Normal"/>
    <w:next w:val="Normal"/>
    <w:link w:val="CitaoIntensaChar"/>
    <w:uiPriority w:val="30"/>
    <w:qFormat/>
    <w:rsid w:val="00F6527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F6527B"/>
    <w:rPr>
      <w:i/>
      <w:iCs/>
      <w:color w:val="0F4761" w:themeColor="accent1" w:themeShade="BF"/>
    </w:rPr>
  </w:style>
  <w:style w:type="character" w:styleId="RefernciaIntensa">
    <w:name w:val="Intense Reference"/>
    <w:basedOn w:val="Fontepargpadro"/>
    <w:uiPriority w:val="32"/>
    <w:qFormat/>
    <w:rsid w:val="00F6527B"/>
    <w:rPr>
      <w:b/>
      <w:bCs/>
      <w:smallCaps/>
      <w:color w:val="0F4761" w:themeColor="accent1" w:themeShade="BF"/>
      <w:spacing w:val="5"/>
    </w:rPr>
  </w:style>
  <w:style w:type="paragraph" w:styleId="Cabealho">
    <w:name w:val="header"/>
    <w:basedOn w:val="Normal"/>
    <w:link w:val="CabealhoChar"/>
    <w:uiPriority w:val="99"/>
    <w:unhideWhenUsed/>
    <w:rsid w:val="00884BD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84BDB"/>
    <w:rPr>
      <w:rFonts w:ascii="Arial" w:hAnsi="Arial"/>
    </w:rPr>
  </w:style>
  <w:style w:type="paragraph" w:styleId="Rodap">
    <w:name w:val="footer"/>
    <w:basedOn w:val="Normal"/>
    <w:link w:val="RodapChar"/>
    <w:uiPriority w:val="99"/>
    <w:unhideWhenUsed/>
    <w:rsid w:val="00884BDB"/>
    <w:pPr>
      <w:tabs>
        <w:tab w:val="center" w:pos="4252"/>
        <w:tab w:val="right" w:pos="8504"/>
      </w:tabs>
      <w:spacing w:after="0" w:line="240" w:lineRule="auto"/>
    </w:pPr>
  </w:style>
  <w:style w:type="character" w:customStyle="1" w:styleId="RodapChar">
    <w:name w:val="Rodapé Char"/>
    <w:basedOn w:val="Fontepargpadro"/>
    <w:link w:val="Rodap"/>
    <w:uiPriority w:val="99"/>
    <w:rsid w:val="00884BDB"/>
    <w:rPr>
      <w:rFonts w:ascii="Arial" w:hAnsi="Arial"/>
    </w:rPr>
  </w:style>
  <w:style w:type="paragraph" w:styleId="CabealhodoSumrio">
    <w:name w:val="TOC Heading"/>
    <w:basedOn w:val="Ttulo1"/>
    <w:next w:val="Normal"/>
    <w:uiPriority w:val="39"/>
    <w:unhideWhenUsed/>
    <w:qFormat/>
    <w:rsid w:val="00884BDB"/>
    <w:pPr>
      <w:spacing w:before="240" w:after="0" w:line="259" w:lineRule="auto"/>
      <w:outlineLvl w:val="9"/>
    </w:pPr>
    <w:rPr>
      <w:rFonts w:asciiTheme="majorHAnsi" w:hAnsiTheme="majorHAnsi"/>
      <w:color w:val="0F4761" w:themeColor="accent1" w:themeShade="BF"/>
      <w:kern w:val="0"/>
      <w:sz w:val="32"/>
      <w:szCs w:val="32"/>
      <w:lang w:eastAsia="pt-BR"/>
      <w14:ligatures w14:val="none"/>
    </w:rPr>
  </w:style>
  <w:style w:type="paragraph" w:styleId="Sumrio2">
    <w:name w:val="toc 2"/>
    <w:basedOn w:val="Normal"/>
    <w:next w:val="Normal"/>
    <w:autoRedefine/>
    <w:uiPriority w:val="39"/>
    <w:unhideWhenUsed/>
    <w:rsid w:val="00884BDB"/>
    <w:pPr>
      <w:spacing w:after="100"/>
      <w:ind w:left="240"/>
    </w:pPr>
  </w:style>
  <w:style w:type="character" w:styleId="Hyperlink">
    <w:name w:val="Hyperlink"/>
    <w:basedOn w:val="Fontepargpadro"/>
    <w:uiPriority w:val="99"/>
    <w:unhideWhenUsed/>
    <w:rsid w:val="00884BDB"/>
    <w:rPr>
      <w:color w:val="467886" w:themeColor="hyperlink"/>
      <w:u w:val="single"/>
    </w:rPr>
  </w:style>
  <w:style w:type="character" w:styleId="MenoPendente">
    <w:name w:val="Unresolved Mention"/>
    <w:basedOn w:val="Fontepargpadro"/>
    <w:uiPriority w:val="99"/>
    <w:semiHidden/>
    <w:unhideWhenUsed/>
    <w:rsid w:val="00264327"/>
    <w:rPr>
      <w:color w:val="605E5C"/>
      <w:shd w:val="clear" w:color="auto" w:fill="E1DFDD"/>
    </w:rPr>
  </w:style>
  <w:style w:type="table" w:styleId="Tabelacomgrade">
    <w:name w:val="Table Grid"/>
    <w:basedOn w:val="Tabelanormal"/>
    <w:uiPriority w:val="39"/>
    <w:rsid w:val="00CA5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memed.com.br/hierarquia-na-area-da-saude/"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br.lipsum.com/" TargetMode="External"/><Relationship Id="rId12" Type="http://schemas.openxmlformats.org/officeDocument/2006/relationships/hyperlink" Target="https://telemedicinamorsch.com.br/blog/prontuario-medic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enfermagemnovidade.com.br/2015/05/classificacao-de-risco-protocolo-de.html"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msdmanuals.com/pt/casa/assuntos-especiais/cuidados-hospitalares/membros-da-equipe-de-cuidados-hospitalares" TargetMode="External"/><Relationship Id="rId4" Type="http://schemas.openxmlformats.org/officeDocument/2006/relationships/webSettings" Target="webSettings.xml"/><Relationship Id="rId9" Type="http://schemas.openxmlformats.org/officeDocument/2006/relationships/hyperlink" Target="https://www.scielo.br/j/rae/a/77NwSmC45Z85bk8FXqrfDvp/?format=pdf"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0769D-6495-489C-8FA7-3EAD27007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3</Pages>
  <Words>3345</Words>
  <Characters>18068</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MAJCZAK THEODORO DA SILVA SPADER</dc:creator>
  <cp:keywords/>
  <dc:description/>
  <cp:lastModifiedBy>AMANDA MAJCZAK THEODORO DA SILVA SPADER</cp:lastModifiedBy>
  <cp:revision>14</cp:revision>
  <dcterms:created xsi:type="dcterms:W3CDTF">2025-04-17T22:34:00Z</dcterms:created>
  <dcterms:modified xsi:type="dcterms:W3CDTF">2025-04-21T16:24:00Z</dcterms:modified>
</cp:coreProperties>
</file>